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87DE" w14:textId="48A128DB" w:rsidR="00EA1B79" w:rsidRDefault="00EA1B79" w:rsidP="00DD22F7">
      <w:pPr>
        <w:pStyle w:val="Textoindependiente"/>
        <w:spacing w:before="93"/>
        <w:ind w:left="2577" w:right="1134" w:hanging="2028"/>
        <w:jc w:val="center"/>
        <w:rPr>
          <w:rFonts w:ascii="Poppins" w:hAnsi="Poppins" w:cs="Poppins"/>
          <w:sz w:val="20"/>
          <w:szCs w:val="20"/>
        </w:rPr>
      </w:pPr>
      <w:r w:rsidRPr="00EA1B79">
        <w:rPr>
          <w:rFonts w:ascii="Poppins" w:hAnsi="Poppins" w:cs="Poppins"/>
          <w:sz w:val="20"/>
          <w:szCs w:val="20"/>
        </w:rPr>
        <w:t>Formato</w:t>
      </w:r>
      <w:r w:rsidRPr="00EA1B79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Norma para</w:t>
      </w:r>
      <w:r w:rsidRPr="00EA1B79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armonizar</w:t>
      </w:r>
      <w:r w:rsidRPr="00EA1B79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la</w:t>
      </w:r>
      <w:r w:rsidRPr="00EA1B79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presentación</w:t>
      </w:r>
      <w:r w:rsidRPr="00EA1B79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de</w:t>
      </w:r>
      <w:r w:rsidRPr="00EA1B79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la</w:t>
      </w:r>
      <w:r w:rsidRPr="00EA1B79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información</w:t>
      </w:r>
      <w:r w:rsidRPr="00EA1B79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adicional</w:t>
      </w:r>
      <w:r w:rsidRPr="00EA1B79">
        <w:rPr>
          <w:rFonts w:ascii="Poppins" w:hAnsi="Poppins" w:cs="Poppins"/>
          <w:spacing w:val="-1"/>
          <w:sz w:val="20"/>
          <w:szCs w:val="20"/>
        </w:rPr>
        <w:t xml:space="preserve"> </w:t>
      </w:r>
      <w:proofErr w:type="gramStart"/>
      <w:r w:rsidRPr="00EA1B79">
        <w:rPr>
          <w:rFonts w:ascii="Poppins" w:hAnsi="Poppins" w:cs="Poppins"/>
          <w:sz w:val="20"/>
          <w:szCs w:val="20"/>
        </w:rPr>
        <w:t>del</w:t>
      </w:r>
      <w:r w:rsidR="00DD22F7">
        <w:rPr>
          <w:rFonts w:ascii="Poppins" w:hAnsi="Poppins" w:cs="Poppins"/>
          <w:sz w:val="20"/>
          <w:szCs w:val="20"/>
        </w:rPr>
        <w:t xml:space="preserve"> </w:t>
      </w:r>
      <w:r w:rsidRPr="00EA1B79">
        <w:rPr>
          <w:rFonts w:ascii="Poppins" w:hAnsi="Poppins" w:cs="Poppins"/>
          <w:spacing w:val="-64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Proyecto</w:t>
      </w:r>
      <w:proofErr w:type="gramEnd"/>
      <w:r w:rsidRPr="00EA1B79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del Presupuesto</w:t>
      </w:r>
      <w:r w:rsidRPr="00EA1B79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de</w:t>
      </w:r>
      <w:r w:rsidRPr="00EA1B79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Egresos</w:t>
      </w:r>
      <w:r w:rsidRPr="00EA1B79">
        <w:rPr>
          <w:rFonts w:ascii="Poppins" w:hAnsi="Poppins" w:cs="Poppins"/>
          <w:spacing w:val="3"/>
          <w:sz w:val="20"/>
          <w:szCs w:val="20"/>
        </w:rPr>
        <w:t xml:space="preserve"> </w:t>
      </w:r>
      <w:r w:rsidRPr="00EA1B79">
        <w:rPr>
          <w:rFonts w:ascii="Poppins" w:hAnsi="Poppins" w:cs="Poppins"/>
          <w:sz w:val="20"/>
          <w:szCs w:val="20"/>
        </w:rPr>
        <w:t>202</w:t>
      </w:r>
      <w:r>
        <w:rPr>
          <w:rFonts w:ascii="Poppins" w:hAnsi="Poppins" w:cs="Poppins"/>
          <w:sz w:val="20"/>
          <w:szCs w:val="20"/>
        </w:rPr>
        <w:t>6</w:t>
      </w:r>
    </w:p>
    <w:p w14:paraId="7F84C5A7" w14:textId="77777777" w:rsidR="00EA1B79" w:rsidRPr="00EA1B79" w:rsidRDefault="00EA1B79" w:rsidP="00EA1B79">
      <w:pPr>
        <w:pStyle w:val="Textoindependiente"/>
        <w:spacing w:before="93"/>
        <w:ind w:left="2577" w:right="1134" w:hanging="2028"/>
        <w:rPr>
          <w:rFonts w:ascii="Poppins" w:hAnsi="Poppins" w:cs="Poppins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76"/>
        <w:gridCol w:w="3656"/>
      </w:tblGrid>
      <w:tr w:rsidR="00827CB6" w:rsidRPr="000B67F2" w14:paraId="3B61A1B7" w14:textId="77777777" w:rsidTr="00B57ACE">
        <w:trPr>
          <w:trHeight w:val="94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14:paraId="57467CF7" w14:textId="46350658" w:rsidR="00EA1B79" w:rsidRPr="000B67F2" w:rsidRDefault="00EA1B79" w:rsidP="00EA1B7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Municipio de Puebla</w:t>
            </w:r>
          </w:p>
          <w:p w14:paraId="753BFD01" w14:textId="77777777" w:rsidR="00827CB6" w:rsidRPr="000B67F2" w:rsidRDefault="00827CB6" w:rsidP="00EA1B7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Presupuesto de Egresos para el Ejercicio Fiscal 2026</w:t>
            </w:r>
          </w:p>
          <w:p w14:paraId="1C065E70" w14:textId="0659686C" w:rsidR="00827CB6" w:rsidRPr="000B67F2" w:rsidRDefault="00827CB6" w:rsidP="00EA1B7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Clasificador por Objeto del Gasto</w:t>
            </w:r>
            <w:r w:rsidRPr="000B67F2">
              <w:rPr>
                <w:rFonts w:ascii="Poppins" w:hAnsi="Poppins" w:cs="Poppins"/>
                <w:noProof/>
                <w:sz w:val="16"/>
                <w:szCs w:val="16"/>
              </w:rPr>
              <w:t xml:space="preserve"> </w:t>
            </w:r>
          </w:p>
        </w:tc>
      </w:tr>
      <w:tr w:rsidR="00827CB6" w:rsidRPr="000B67F2" w14:paraId="2E892A5C" w14:textId="1BED261C" w:rsidTr="00B57ACE">
        <w:trPr>
          <w:trHeight w:val="300"/>
        </w:trPr>
        <w:tc>
          <w:tcPr>
            <w:tcW w:w="6976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14:paraId="6C4858F2" w14:textId="77777777" w:rsidR="00827CB6" w:rsidRPr="000B67F2" w:rsidRDefault="00827CB6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C00000"/>
          </w:tcPr>
          <w:p w14:paraId="73DBCD6C" w14:textId="7FCE64FB" w:rsidR="00827CB6" w:rsidRPr="000B67F2" w:rsidRDefault="00827CB6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IMPORTE</w:t>
            </w:r>
            <w:r w:rsidR="00FD2E3F"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042C7" w:rsidRPr="000B67F2" w14:paraId="39736BEA" w14:textId="52648C7D" w:rsidTr="00B57ACE">
        <w:trPr>
          <w:trHeight w:val="300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0A2E9E16" w14:textId="1111E272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1000 SERVICIOS PERSONALES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766E72BF" w14:textId="7628EB81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$2,468,667,529.00</w:t>
            </w:r>
          </w:p>
        </w:tc>
      </w:tr>
      <w:tr w:rsidR="00C042C7" w:rsidRPr="000B67F2" w14:paraId="7A3EE861" w14:textId="0634F35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62B1" w14:textId="1ADFA7A1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1100 REMUNERACIONES AL PERSONAL DE CARACTER PERMANEN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FE16" w14:textId="112E9765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809,788,620.00</w:t>
            </w:r>
          </w:p>
        </w:tc>
      </w:tr>
      <w:tr w:rsidR="00C042C7" w:rsidRPr="000B67F2" w14:paraId="3ADCDE1E" w14:textId="088B75A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F21" w14:textId="4372B13E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11 Diet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2B1B" w14:textId="2206702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8,932,692.00</w:t>
            </w:r>
          </w:p>
        </w:tc>
      </w:tr>
      <w:tr w:rsidR="00C042C7" w:rsidRPr="000B67F2" w14:paraId="0055A887" w14:textId="04DBA7C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57B5" w14:textId="6C09D086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12 Habe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C952" w14:textId="4F9199A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8C9B0C9" w14:textId="73F83FE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5702" w14:textId="1FC01740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13 Sueldos base al personal permanen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7218" w14:textId="2748B09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770,855,928.00</w:t>
            </w:r>
          </w:p>
        </w:tc>
      </w:tr>
      <w:tr w:rsidR="00C042C7" w:rsidRPr="000B67F2" w14:paraId="35141E03" w14:textId="065AB41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ED37" w14:textId="2AAB6F7E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14 Remuneraciones por adscripción laboral en el extranjer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F175" w14:textId="0DE0F81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EF99CCE" w14:textId="252AEF3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1933" w14:textId="0A9935A3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1200 REMUNERACIONES AL PERSONAL DE CARACTER TRANSI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14E5" w14:textId="32AB6E0E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2,890,275.00</w:t>
            </w:r>
          </w:p>
        </w:tc>
      </w:tr>
      <w:tr w:rsidR="00C042C7" w:rsidRPr="000B67F2" w14:paraId="4A3805FC" w14:textId="25599D3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C5E7" w14:textId="75A9DFA2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21 Honorarios asimilables a salar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07FC" w14:textId="10F52DC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1,999,999.00</w:t>
            </w:r>
          </w:p>
        </w:tc>
      </w:tr>
      <w:tr w:rsidR="00C042C7" w:rsidRPr="000B67F2" w14:paraId="65FB5FE3" w14:textId="086F4EA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593D" w14:textId="28EB1DAA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22 Sueldos base al personal eventu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0DB4" w14:textId="5EDDD6D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D33BD8D" w14:textId="355C777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DD11" w14:textId="7F875535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23 Retribuciones por servicios de carácter so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48EE" w14:textId="05DCDC6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751F7E9" w14:textId="03DAA27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09AC" w14:textId="1E6D601C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 xml:space="preserve">124 </w:t>
            </w:r>
            <w:r w:rsidR="00A50772"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retribución</w:t>
            </w: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 xml:space="preserve"> a los representantes de los trabajadores y de los patrones en la Junta de Conciliación y Arbitraj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4895" w14:textId="10762F3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890,276.00</w:t>
            </w:r>
          </w:p>
        </w:tc>
      </w:tr>
      <w:tr w:rsidR="00C042C7" w:rsidRPr="000B67F2" w14:paraId="5F464081" w14:textId="6E257EA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76EE" w14:textId="20FD6ADB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1300 REMUNERACIONES ADICIONALES Y ESPE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B6B1" w14:textId="34F9174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701,531,560.00</w:t>
            </w:r>
          </w:p>
        </w:tc>
      </w:tr>
      <w:tr w:rsidR="00C042C7" w:rsidRPr="000B67F2" w14:paraId="015F03A9" w14:textId="45057F0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07A5" w14:textId="52FF79E0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31 Primas por años de servicios efectivos prestad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7B32" w14:textId="2DF37A3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9,713,534.00</w:t>
            </w:r>
          </w:p>
        </w:tc>
      </w:tr>
      <w:tr w:rsidR="00C042C7" w:rsidRPr="000B67F2" w14:paraId="4203B79B" w14:textId="116E21D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A37D" w14:textId="70A462C6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32 Primas de vacaciones, dominical y gratificación de fin de añ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94D0" w14:textId="6D6E3B1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62,027,464.00</w:t>
            </w:r>
          </w:p>
        </w:tc>
      </w:tr>
      <w:tr w:rsidR="00C042C7" w:rsidRPr="000B67F2" w14:paraId="23F358ED" w14:textId="359DBE6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3648" w14:textId="38DECB09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33 Horas extraordinari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B919" w14:textId="561FE9B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E280584" w14:textId="60D2EBD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1381" w14:textId="2155FC55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34 Compens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94F5" w14:textId="7ABDFD1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19,790,562.00</w:t>
            </w:r>
          </w:p>
        </w:tc>
      </w:tr>
      <w:tr w:rsidR="00C042C7" w:rsidRPr="000B67F2" w14:paraId="38E29C65" w14:textId="1C38414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22D1" w14:textId="65A3BF6F" w:rsidR="00C042C7" w:rsidRPr="000B67F2" w:rsidRDefault="00C042C7" w:rsidP="00C042C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 xml:space="preserve">135 </w:t>
            </w:r>
            <w:proofErr w:type="spellStart"/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Sobrehaberes</w:t>
            </w:r>
            <w:proofErr w:type="spellEnd"/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75E5" w14:textId="55F4023B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DF3FF8E" w14:textId="2C10AD0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129D" w14:textId="0D066369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EE6" w14:textId="49205BA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E9CB3D4" w14:textId="5978E7B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6070" w14:textId="796A0650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37 Honorarios espe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EA65" w14:textId="73811EA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6E6CF8C" w14:textId="6A52E90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BFCD" w14:textId="3B82B72D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7E33" w14:textId="20BA1B9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B089FF9" w14:textId="0570170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BFCC" w14:textId="1EC0DBA1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1400 SEGURIDAD SO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8A10" w14:textId="67B6615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411,214,206.00</w:t>
            </w:r>
          </w:p>
        </w:tc>
      </w:tr>
      <w:tr w:rsidR="00C042C7" w:rsidRPr="000B67F2" w14:paraId="238F9662" w14:textId="392D60D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259C" w14:textId="5AC0323F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41 Aportaciones de seguridad so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76C4" w14:textId="1A54823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88,661,453.00</w:t>
            </w:r>
          </w:p>
        </w:tc>
      </w:tr>
      <w:tr w:rsidR="00C042C7" w:rsidRPr="000B67F2" w14:paraId="24E293FB" w14:textId="1D20F73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4890" w14:textId="37143DF7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42 Aportaciones a fondos de viviend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29A2" w14:textId="1E99F93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71,327,572.00</w:t>
            </w:r>
          </w:p>
        </w:tc>
      </w:tr>
      <w:tr w:rsidR="00C042C7" w:rsidRPr="000B67F2" w14:paraId="4A688C7B" w14:textId="7821F7F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3DAA" w14:textId="13FB37BC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43 Aportaciones al sistema para el retir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20A4" w14:textId="2795DEF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8,525,181.00</w:t>
            </w:r>
          </w:p>
        </w:tc>
      </w:tr>
      <w:tr w:rsidR="00C042C7" w:rsidRPr="000B67F2" w14:paraId="04DC9D94" w14:textId="2677FFE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06D3" w14:textId="3B97A85C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44 Aportaciones para segu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2AD2" w14:textId="4422AA3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2,700,000.00</w:t>
            </w:r>
          </w:p>
        </w:tc>
      </w:tr>
      <w:tr w:rsidR="00C042C7" w:rsidRPr="000B67F2" w14:paraId="69EFA3EE" w14:textId="3C51A09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12D0" w14:textId="00E8BCD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1500 OTRAS PRESTACIONES SOCIALES Y ECONOMIC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B232" w14:textId="7BA0B10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398,806,809.00</w:t>
            </w:r>
          </w:p>
        </w:tc>
      </w:tr>
      <w:tr w:rsidR="00C042C7" w:rsidRPr="000B67F2" w14:paraId="0BBCC210" w14:textId="1785E1A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65A8" w14:textId="5EB38912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51 Cuotas para el fondo de ahorro y fondo de trabaj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E9E8" w14:textId="289E59C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4,251,661.00</w:t>
            </w:r>
          </w:p>
        </w:tc>
      </w:tr>
      <w:tr w:rsidR="00C042C7" w:rsidRPr="000B67F2" w14:paraId="41DAA688" w14:textId="2A732BE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CF19" w14:textId="5DE6B96D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52 Indemniz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B607" w14:textId="776462C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3,500,000.00</w:t>
            </w:r>
          </w:p>
        </w:tc>
      </w:tr>
      <w:tr w:rsidR="00C042C7" w:rsidRPr="000B67F2" w14:paraId="463F0E51" w14:textId="68BEE91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931" w14:textId="612EB134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53 Prestaciones y haberes de retir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A458" w14:textId="5750FF3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46,932,104.00</w:t>
            </w:r>
          </w:p>
        </w:tc>
      </w:tr>
      <w:tr w:rsidR="00C042C7" w:rsidRPr="000B67F2" w14:paraId="71772CF3" w14:textId="7D0AC79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FD17" w14:textId="595BCD53" w:rsidR="00C042C7" w:rsidRPr="000B67F2" w:rsidRDefault="00C042C7" w:rsidP="00C042C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54 Prestaciones contractu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7C9" w14:textId="31E0DC05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38,131,591.00</w:t>
            </w:r>
          </w:p>
        </w:tc>
      </w:tr>
      <w:tr w:rsidR="00C042C7" w:rsidRPr="000B67F2" w14:paraId="747BDF45" w14:textId="7F9AF65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BB29" w14:textId="1A6570C1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55 Apoyos a la capacitación de los servidores públ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238C" w14:textId="40A353C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3C22903" w14:textId="690597A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2CA9" w14:textId="54D21E49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59 Otras prestaciones sociales y económic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0F16" w14:textId="1BE0AF5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5,991,453.00</w:t>
            </w:r>
          </w:p>
        </w:tc>
      </w:tr>
      <w:tr w:rsidR="00C042C7" w:rsidRPr="000B67F2" w14:paraId="4BBDF92A" w14:textId="08E471C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FB4F" w14:textId="15B24CE8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600 PREVIS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586E" w14:textId="743D26A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2,830,836.00</w:t>
            </w:r>
          </w:p>
        </w:tc>
      </w:tr>
      <w:tr w:rsidR="00C042C7" w:rsidRPr="000B67F2" w14:paraId="347DF889" w14:textId="58C34C1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48B4" w14:textId="69002A8E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61 Previsiones de carácter laboral, económica y de seguridad so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661E" w14:textId="466D86C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2,830,836.00</w:t>
            </w:r>
          </w:p>
        </w:tc>
      </w:tr>
      <w:tr w:rsidR="00C042C7" w:rsidRPr="000B67F2" w14:paraId="27CEF474" w14:textId="5C3C785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7923" w14:textId="72D8E13A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1700 PAGO DE ESTIMULOS A SERVIDORES PUBL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B3F1" w14:textId="054552D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21,605,223.00</w:t>
            </w:r>
          </w:p>
        </w:tc>
      </w:tr>
      <w:tr w:rsidR="00C042C7" w:rsidRPr="000B67F2" w14:paraId="62FC7B72" w14:textId="6BC0F49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75FF" w14:textId="4F883482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71 Estímul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84F1" w14:textId="37534BB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21,605,223.00</w:t>
            </w:r>
          </w:p>
        </w:tc>
      </w:tr>
      <w:tr w:rsidR="00C042C7" w:rsidRPr="000B67F2" w14:paraId="6CAD475E" w14:textId="3EBFEDC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3BCF" w14:textId="118CD2A6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172 Recompens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28DC" w14:textId="6279E6F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F408F9E" w14:textId="27B66EE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317F6488" w14:textId="799FA36B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2000 MATERIALES Y SUMINIST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1CC8FB0B" w14:textId="7C4D377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$449,713,446.00</w:t>
            </w:r>
          </w:p>
        </w:tc>
      </w:tr>
      <w:tr w:rsidR="00C042C7" w:rsidRPr="000B67F2" w14:paraId="57C6B0CA" w14:textId="6553A32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99DE" w14:textId="39555973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2100 MATERIALES DE ADMINISTRACION, EMISION DE DOCUMENTOS Y ARTICULOS OFI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AD97" w14:textId="1A55517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21,672,725.00</w:t>
            </w:r>
          </w:p>
        </w:tc>
      </w:tr>
      <w:tr w:rsidR="00C042C7" w:rsidRPr="000B67F2" w14:paraId="1E941DD2" w14:textId="195E49F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DEF4" w14:textId="56222C86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11 Materiales, útiles y equipos menores de oficin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F626" w14:textId="7812EDA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9,554,458.00</w:t>
            </w:r>
          </w:p>
        </w:tc>
      </w:tr>
      <w:tr w:rsidR="00C042C7" w:rsidRPr="000B67F2" w14:paraId="40626A18" w14:textId="50BAE7D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ECFD" w14:textId="09347C8F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12 Materiales y útiles de impresión y reproduc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33B8" w14:textId="3D9B3FB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0,000.00</w:t>
            </w:r>
          </w:p>
        </w:tc>
      </w:tr>
      <w:tr w:rsidR="00C042C7" w:rsidRPr="000B67F2" w14:paraId="1E012FC1" w14:textId="6B95E30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1039" w14:textId="07E7E0B8" w:rsidR="00C042C7" w:rsidRPr="000B67F2" w:rsidRDefault="00C042C7" w:rsidP="00C042C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13 Material estadístico y geográfic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2EF4" w14:textId="65A49DC7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990955B" w14:textId="1CFA408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B1CC" w14:textId="7745B833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2914" w14:textId="48B885B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0,562,374.00</w:t>
            </w:r>
          </w:p>
        </w:tc>
      </w:tr>
      <w:tr w:rsidR="00C042C7" w:rsidRPr="000B67F2" w14:paraId="2C2EE009" w14:textId="40B3C58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B09A" w14:textId="69EED429" w:rsidR="00C042C7" w:rsidRPr="000B67F2" w:rsidRDefault="00C042C7" w:rsidP="00C042C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15 Material impreso e información digit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76AD" w14:textId="0A4E0D7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35,838.00</w:t>
            </w:r>
          </w:p>
        </w:tc>
      </w:tr>
      <w:tr w:rsidR="00C042C7" w:rsidRPr="000B67F2" w14:paraId="6BF8FE9B" w14:textId="58AEB23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7D68" w14:textId="6F66C579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16 Material de limpiez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0E34" w14:textId="54B2A4D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28,055.00</w:t>
            </w:r>
          </w:p>
        </w:tc>
      </w:tr>
      <w:tr w:rsidR="00C042C7" w:rsidRPr="000B67F2" w14:paraId="3F053929" w14:textId="2DA2A94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7B18" w14:textId="646AF644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17 Materiales y útiles de enseñanz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A7BD" w14:textId="76767BF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742,000.00</w:t>
            </w:r>
          </w:p>
        </w:tc>
      </w:tr>
      <w:tr w:rsidR="00C042C7" w:rsidRPr="000B67F2" w14:paraId="5BCF1F0B" w14:textId="68E3D82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8474" w14:textId="3A7DECAC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18 Materiales para el registro e identificación de bienes y person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FA03" w14:textId="0BED62C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53775AD" w14:textId="0FCBF96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0CA9" w14:textId="2CF2E2B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2200 ALIMENTOS Y UTENSIL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42ED" w14:textId="7CEFE3A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28,007,645.00</w:t>
            </w:r>
          </w:p>
        </w:tc>
      </w:tr>
      <w:tr w:rsidR="00C042C7" w:rsidRPr="000B67F2" w14:paraId="432004DA" w14:textId="59B3508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A384" w14:textId="19FCD2A9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21 Productos alimenticios para person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D0A9" w14:textId="132A6D5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5,699,749.00</w:t>
            </w:r>
          </w:p>
        </w:tc>
      </w:tr>
      <w:tr w:rsidR="00C042C7" w:rsidRPr="000B67F2" w14:paraId="3C0AB0AF" w14:textId="5265D52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BAD8" w14:textId="5DB19B8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22 Productos alimenticios para anim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6F37" w14:textId="01A8DD6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239,896.00</w:t>
            </w:r>
          </w:p>
        </w:tc>
      </w:tr>
      <w:tr w:rsidR="00C042C7" w:rsidRPr="000B67F2" w14:paraId="7B9AC1CB" w14:textId="69ED601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414C" w14:textId="46431502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23 Utensilios para el servicio de aliment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BE74" w14:textId="1689BDF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8,000.00</w:t>
            </w:r>
          </w:p>
        </w:tc>
      </w:tr>
      <w:tr w:rsidR="00C042C7" w:rsidRPr="000B67F2" w14:paraId="0DD0133D" w14:textId="7C734F6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1E66" w14:textId="3D49F35E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2300 MATERIAS PRIMAS Y MATERIALES DE PRODUCCION Y COMERCIALIZACIO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94B4" w14:textId="590A24E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32,500.00</w:t>
            </w:r>
          </w:p>
        </w:tc>
      </w:tr>
      <w:tr w:rsidR="00C042C7" w:rsidRPr="000B67F2" w14:paraId="7A128C0E" w14:textId="608AB47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AE96" w14:textId="753798BF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91BE" w14:textId="70EBD2D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EF7885C" w14:textId="6F990A6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E665" w14:textId="220575A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32 Insumos textiles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E0B8" w14:textId="46803E6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3B01A61" w14:textId="5D86ED0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BAD4" w14:textId="40E68CA5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EF61" w14:textId="67AE7B9E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05,000.00</w:t>
            </w:r>
          </w:p>
        </w:tc>
      </w:tr>
      <w:tr w:rsidR="00C042C7" w:rsidRPr="000B67F2" w14:paraId="59DC4B0C" w14:textId="022C260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809F" w14:textId="2BC948E5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4A9C" w14:textId="63FE53A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5,000.00</w:t>
            </w:r>
          </w:p>
        </w:tc>
      </w:tr>
      <w:tr w:rsidR="00C042C7" w:rsidRPr="000B67F2" w14:paraId="792F8F71" w14:textId="3C8741F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9BD2" w14:textId="2EDB2A8B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F59A" w14:textId="28FBF54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2,500.00</w:t>
            </w:r>
          </w:p>
        </w:tc>
      </w:tr>
      <w:tr w:rsidR="00C042C7" w:rsidRPr="000B67F2" w14:paraId="39DBF922" w14:textId="55ACF05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CEBC" w14:textId="64FD9C60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C3F9" w14:textId="70650B2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CAA1EC1" w14:textId="67A41D6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4F0B" w14:textId="6F6ACAA9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81C9" w14:textId="6EEDA569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7B57370" w14:textId="4767CA8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9A33" w14:textId="2DEF9C44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38 Mercancías adquiridas para su comercializ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1E1E" w14:textId="5C4A9E9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934B5C1" w14:textId="5EDA6D1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2231" w14:textId="35B1ED8E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39 Otros productos adquiridos como materia prim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FA6D" w14:textId="05F3220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54691A7" w14:textId="13CC225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9B10" w14:textId="5B6C236E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2400 MATERIALES Y ARTICULOS DE CONSTRUCCION Y DE REPARACIO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DEBD" w14:textId="5E980D1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4,796,199.00</w:t>
            </w:r>
          </w:p>
        </w:tc>
      </w:tr>
      <w:tr w:rsidR="00C042C7" w:rsidRPr="000B67F2" w14:paraId="7B92050B" w14:textId="5B66B38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649E" w14:textId="0A3B65A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1 Productos minerales no metál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1F96" w14:textId="23B69A6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28,626.00</w:t>
            </w:r>
          </w:p>
        </w:tc>
      </w:tr>
      <w:tr w:rsidR="00C042C7" w:rsidRPr="000B67F2" w14:paraId="613546B2" w14:textId="28DF7E8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67B5" w14:textId="2F4DE46B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2 Cemento y productos de concret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F45C" w14:textId="5A409A89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28,617.00</w:t>
            </w:r>
          </w:p>
        </w:tc>
      </w:tr>
      <w:tr w:rsidR="00C042C7" w:rsidRPr="000B67F2" w14:paraId="5825F1AA" w14:textId="7C7C35C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B5D8" w14:textId="7B75666A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3 Cal, yeso y productos de yes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E525" w14:textId="61E6D8E2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28,617.00</w:t>
            </w:r>
          </w:p>
        </w:tc>
      </w:tr>
      <w:tr w:rsidR="00C042C7" w:rsidRPr="000B67F2" w14:paraId="1965DD77" w14:textId="6FEB970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6E0E" w14:textId="701B30F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4 Madera y productos de mader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D889" w14:textId="5E33406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40,617.00</w:t>
            </w:r>
          </w:p>
        </w:tc>
      </w:tr>
      <w:tr w:rsidR="00C042C7" w:rsidRPr="000B67F2" w14:paraId="11DF0135" w14:textId="7A38D64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1EB0" w14:textId="6F3AE890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5 Vidrio y productos de vid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8D08" w14:textId="41F8D62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3C17FC2" w14:textId="3869615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A7BA" w14:textId="023C30C6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6 Material eléctrico y electrónic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528B" w14:textId="5A27BB8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7,486,377.00</w:t>
            </w:r>
          </w:p>
        </w:tc>
      </w:tr>
      <w:tr w:rsidR="00C042C7" w:rsidRPr="000B67F2" w14:paraId="21BF93D0" w14:textId="22B66A7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E269" w14:textId="4152DCB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7 Artículos metálicos para la construc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84D7" w14:textId="22EAA78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597,345.00</w:t>
            </w:r>
          </w:p>
        </w:tc>
      </w:tr>
      <w:tr w:rsidR="00C042C7" w:rsidRPr="000B67F2" w14:paraId="46BFFB78" w14:textId="133800A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4A59" w14:textId="1F28FB33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lastRenderedPageBreak/>
              <w:t>248 Materiales complementar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CFC4" w14:textId="0239864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21,000.00</w:t>
            </w:r>
          </w:p>
        </w:tc>
      </w:tr>
      <w:tr w:rsidR="00C042C7" w:rsidRPr="000B67F2" w14:paraId="69110905" w14:textId="5D3B83A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F88D" w14:textId="73E04453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49 Otros materiales y artículos de construcción y repar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2AEE" w14:textId="7DAA26C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565,000.00</w:t>
            </w:r>
          </w:p>
        </w:tc>
      </w:tr>
      <w:tr w:rsidR="00C042C7" w:rsidRPr="000B67F2" w14:paraId="76A51FBD" w14:textId="6C19CC1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E716" w14:textId="039D9B99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2500 PRODUCTOS QUIMICOS, FARMACEUTICOS Y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9FB0" w14:textId="5066FC3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6,237,669.00</w:t>
            </w:r>
          </w:p>
        </w:tc>
      </w:tr>
      <w:tr w:rsidR="00C042C7" w:rsidRPr="000B67F2" w14:paraId="08712FFC" w14:textId="5D18F1F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556E" w14:textId="19E5EC2C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51 Productos químicos bás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4297" w14:textId="24A21DF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19,145.00</w:t>
            </w:r>
          </w:p>
        </w:tc>
      </w:tr>
      <w:tr w:rsidR="00C042C7" w:rsidRPr="000B67F2" w14:paraId="0E09F34E" w14:textId="54EF5FD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48C8" w14:textId="7A6364B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52 Fertilizantes, pesticidas y otros agroquím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8649" w14:textId="521C9DB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77,800.00</w:t>
            </w:r>
          </w:p>
        </w:tc>
      </w:tr>
      <w:tr w:rsidR="00C042C7" w:rsidRPr="000B67F2" w14:paraId="1621449E" w14:textId="1955990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4816" w14:textId="2EDB8DD0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53 Medicinas y productos farmacéut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7AC9" w14:textId="37DC229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145,193.00</w:t>
            </w:r>
          </w:p>
        </w:tc>
      </w:tr>
      <w:tr w:rsidR="00C042C7" w:rsidRPr="000B67F2" w14:paraId="56869FD2" w14:textId="3C5F314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0990" w14:textId="13285713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54 Materiales, accesorios y suministros méd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77B2" w14:textId="0DA1215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820,829.00</w:t>
            </w:r>
          </w:p>
        </w:tc>
      </w:tr>
      <w:tr w:rsidR="00C042C7" w:rsidRPr="000B67F2" w14:paraId="6D015F0C" w14:textId="5943B2E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49B5" w14:textId="7987B062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55 Materiales, accesorios y suministros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BCC2" w14:textId="658693E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1,200.00</w:t>
            </w:r>
          </w:p>
        </w:tc>
      </w:tr>
      <w:tr w:rsidR="00C042C7" w:rsidRPr="000B67F2" w14:paraId="30560781" w14:textId="56800F7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1D41" w14:textId="76E4681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56 Fibras sintéticas, hules, plásticos y derivad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B395" w14:textId="3379570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98,617.00</w:t>
            </w:r>
          </w:p>
        </w:tc>
      </w:tr>
      <w:tr w:rsidR="00C042C7" w:rsidRPr="000B67F2" w14:paraId="768E2A57" w14:textId="3F9C230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EE5C" w14:textId="510B7A88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59 Otros productos quím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DEAC" w14:textId="4068A3F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64,885.00</w:t>
            </w:r>
          </w:p>
        </w:tc>
      </w:tr>
      <w:tr w:rsidR="00C042C7" w:rsidRPr="000B67F2" w14:paraId="10E63FE2" w14:textId="03E05FB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28B4" w14:textId="09667460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2600 COMBUSTIBLES, LUBRICANTES Y ADITIV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23FB" w14:textId="3A8B4B3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280,175,817.00</w:t>
            </w:r>
          </w:p>
        </w:tc>
      </w:tr>
      <w:tr w:rsidR="00C042C7" w:rsidRPr="000B67F2" w14:paraId="63C5C1BE" w14:textId="130243F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C31C" w14:textId="0CD12346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61 Combustibles, lubricantes y aditiv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A7F5" w14:textId="4E42E0F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80,175,817.00</w:t>
            </w:r>
          </w:p>
        </w:tc>
      </w:tr>
      <w:tr w:rsidR="00C042C7" w:rsidRPr="000B67F2" w14:paraId="6982E8A1" w14:textId="09964F8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59C6" w14:textId="76BC2CFA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62 Carbón y sus derivad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9D20" w14:textId="2C167233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F2A5EF6" w14:textId="6F76CAB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4853" w14:textId="7427E045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2700 VESTUARIO, BLANCOS, PRENDAS DE PROTECCION Y ARTICULOS DEPORTIV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8C26" w14:textId="38D3BDC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64,311,751.00</w:t>
            </w:r>
          </w:p>
        </w:tc>
      </w:tr>
      <w:tr w:rsidR="00C042C7" w:rsidRPr="000B67F2" w14:paraId="61B2520F" w14:textId="5C4C542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8314" w14:textId="2E24B8A3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71 Vestuario y uniform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983C" w14:textId="51CC1F4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5,605,603.00</w:t>
            </w:r>
          </w:p>
        </w:tc>
      </w:tr>
      <w:tr w:rsidR="00C042C7" w:rsidRPr="000B67F2" w14:paraId="25F5E2D2" w14:textId="43EE32D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A2EB" w14:textId="1ED8CD5F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72 Prendas de seguridad y protección pers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B52E" w14:textId="7E4B828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8,308,032.00</w:t>
            </w:r>
          </w:p>
        </w:tc>
      </w:tr>
      <w:tr w:rsidR="00C042C7" w:rsidRPr="000B67F2" w14:paraId="27DBECF2" w14:textId="3C30735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C484" w14:textId="31DBB77C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73 Artículos deportiv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8AFA" w14:textId="551AD14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1ECCF39" w14:textId="1A715F6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187B" w14:textId="00DCA58F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74 Productos texti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D04F" w14:textId="2BC81AF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88,116.00</w:t>
            </w:r>
          </w:p>
        </w:tc>
      </w:tr>
      <w:tr w:rsidR="00C042C7" w:rsidRPr="000B67F2" w14:paraId="17F54119" w14:textId="7EF50AA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CF07" w14:textId="36BF6287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75 Blancos y otros productos textiles, excepto prendas de vestir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FCCB" w14:textId="6733B07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10,000.00</w:t>
            </w:r>
          </w:p>
        </w:tc>
      </w:tr>
      <w:tr w:rsidR="00C042C7" w:rsidRPr="000B67F2" w14:paraId="0FD5BFE0" w14:textId="363CB3E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EEBE" w14:textId="4506B308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2800 MATERIALES Y SUMINISTROS PARA SEGURIDA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EC60" w14:textId="2D0F0AE8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8A83797" w14:textId="0A4F0CF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C884" w14:textId="35222752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81 Sustancias y materiales explosiv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733D" w14:textId="7A4B41B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FFE234B" w14:textId="2D419E0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D8D5" w14:textId="3425DE68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82 Materiales de seguridad públ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A5EC" w14:textId="2BD2013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5FBC78A" w14:textId="68E222B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D7AC" w14:textId="3286699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83 Prendas de protección para seguridad pública y na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2B29" w14:textId="698E677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DFDA10D" w14:textId="3293ABD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13F5" w14:textId="1723A88E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2900 HERRAMIENTAS, REFACCIONES Y ACCESORIOS MEN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6EA7" w14:textId="4E061A2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34,379,140.00</w:t>
            </w:r>
          </w:p>
        </w:tc>
      </w:tr>
      <w:tr w:rsidR="00C042C7" w:rsidRPr="000B67F2" w14:paraId="1D040C3C" w14:textId="5E28F4E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7D34" w14:textId="5B25A6A7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91 Herramientas men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1664" w14:textId="4E772AC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0,777,515.00</w:t>
            </w:r>
          </w:p>
        </w:tc>
      </w:tr>
      <w:tr w:rsidR="00C042C7" w:rsidRPr="000B67F2" w14:paraId="65265432" w14:textId="62ECE28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1DE2" w14:textId="4CB0495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92 Refacciones y accesorios menores de edific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2E77" w14:textId="21FB5C6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8,900.00</w:t>
            </w:r>
          </w:p>
        </w:tc>
      </w:tr>
      <w:tr w:rsidR="00C042C7" w:rsidRPr="000B67F2" w14:paraId="54E84C6B" w14:textId="324F4CA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C4FF" w14:textId="43150A00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1F5F" w14:textId="192D846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87,500.00</w:t>
            </w:r>
          </w:p>
        </w:tc>
      </w:tr>
      <w:tr w:rsidR="00C042C7" w:rsidRPr="000B67F2" w14:paraId="7A5D178C" w14:textId="488C59A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3B13" w14:textId="023C6A0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94 Refacciones y accesorios menores de equipo de cómputo y tecnologías de la inform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22D9" w14:textId="62BCAB3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210,975.00</w:t>
            </w:r>
          </w:p>
        </w:tc>
      </w:tr>
      <w:tr w:rsidR="00C042C7" w:rsidRPr="000B67F2" w14:paraId="73707879" w14:textId="0F3DCE1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1012" w14:textId="7B0155E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8B2B" w14:textId="7D49E94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0D7012F" w14:textId="359FD4A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8ED9" w14:textId="1787C2AE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96 Refacciones y accesorios menores de equipo de transpor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0F3" w14:textId="4E445E5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200,400.00</w:t>
            </w:r>
          </w:p>
        </w:tc>
      </w:tr>
      <w:tr w:rsidR="00C042C7" w:rsidRPr="000B67F2" w14:paraId="6A12B4D2" w14:textId="5A35E2A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B7A9" w14:textId="2FE4BE66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97 Refacciones y accesorios menores de equipo de defensa y segurida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FB7B" w14:textId="756913C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05,000.00</w:t>
            </w:r>
          </w:p>
        </w:tc>
      </w:tr>
      <w:tr w:rsidR="00C042C7" w:rsidRPr="000B67F2" w14:paraId="1F8206D7" w14:textId="51707D3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6D9D" w14:textId="5B280F55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98 Refacciones y accesorios menores de maquinaria y otros equip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9785" w14:textId="2AE1148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,615,679.00</w:t>
            </w:r>
          </w:p>
        </w:tc>
      </w:tr>
      <w:tr w:rsidR="00C042C7" w:rsidRPr="000B67F2" w14:paraId="2D20500E" w14:textId="5741C2C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ACD5" w14:textId="17DC96E5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299 Refacciones y accesorios menores otros bienes mue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10A1" w14:textId="0495969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333,171.00</w:t>
            </w:r>
          </w:p>
        </w:tc>
      </w:tr>
      <w:tr w:rsidR="00C042C7" w:rsidRPr="000B67F2" w14:paraId="58F049D7" w14:textId="18BCBD2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1F8C0032" w14:textId="79BF496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3000 SERVICIOS GENER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1BB0E0F4" w14:textId="3A6F6B0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$2,624,772,641.00</w:t>
            </w:r>
          </w:p>
        </w:tc>
      </w:tr>
      <w:tr w:rsidR="00C042C7" w:rsidRPr="000B67F2" w14:paraId="7D1B854B" w14:textId="6BB2A01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3552" w14:textId="5F6AB6F3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3100 SERVICIOS BAS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AB8E" w14:textId="1BF97154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929,285,203.00</w:t>
            </w:r>
          </w:p>
        </w:tc>
      </w:tr>
      <w:tr w:rsidR="00C042C7" w:rsidRPr="000B67F2" w14:paraId="490552E4" w14:textId="0DC9385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4C3" w14:textId="4B7D705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1 Energía eléctr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F53C" w14:textId="264AB43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78,000,000.00</w:t>
            </w:r>
          </w:p>
        </w:tc>
      </w:tr>
      <w:tr w:rsidR="00C042C7" w:rsidRPr="000B67F2" w14:paraId="65809E0C" w14:textId="6A06EF4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EDAB" w14:textId="1AF12F5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2 G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CFE8" w14:textId="31B2431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50,500.00</w:t>
            </w:r>
          </w:p>
        </w:tc>
      </w:tr>
      <w:tr w:rsidR="00C042C7" w:rsidRPr="000B67F2" w14:paraId="5560A86A" w14:textId="0AD5C6B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C5D8" w14:textId="1EC4E0C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3 Agu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D5E9" w14:textId="01F05C8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950,000.00</w:t>
            </w:r>
          </w:p>
        </w:tc>
      </w:tr>
      <w:tr w:rsidR="00C042C7" w:rsidRPr="000B67F2" w14:paraId="16965948" w14:textId="73FF226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58E6" w14:textId="7D1A9B4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4 Telefonía tradi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FD06" w14:textId="00C3024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,430,400.00</w:t>
            </w:r>
          </w:p>
        </w:tc>
      </w:tr>
      <w:tr w:rsidR="00C042C7" w:rsidRPr="000B67F2" w14:paraId="142B6774" w14:textId="021291C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4EDE" w14:textId="543A48E9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5 Telefonía celular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DE95" w14:textId="5B0BEF8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F30A6C2" w14:textId="67BAB8B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530B" w14:textId="73F208E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6 Servicios de telecomunicaciones y satélit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68D9" w14:textId="274B87F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B8D5D93" w14:textId="6B5EFAB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1F02" w14:textId="17ABDBAF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1213" w14:textId="371790F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1,322,587.00</w:t>
            </w:r>
          </w:p>
        </w:tc>
      </w:tr>
      <w:tr w:rsidR="00C042C7" w:rsidRPr="000B67F2" w14:paraId="294032BC" w14:textId="3DF623B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4E5D" w14:textId="1E20CC5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8 Servicios postales y telegráf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01E4" w14:textId="6B4AF39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818,300.00</w:t>
            </w:r>
          </w:p>
        </w:tc>
      </w:tr>
      <w:tr w:rsidR="00C042C7" w:rsidRPr="000B67F2" w14:paraId="1706BD6F" w14:textId="6EE65C9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FB9F" w14:textId="356F386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19 Servicios integrales y otros servic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3797" w14:textId="06D4885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17,413,416.00</w:t>
            </w:r>
          </w:p>
        </w:tc>
      </w:tr>
      <w:tr w:rsidR="00C042C7" w:rsidRPr="000B67F2" w14:paraId="54938655" w14:textId="69B35AB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6145" w14:textId="227F23CF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3200 SERVICIOS DE ARRENDAMIENT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2DE5" w14:textId="028D8A8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385,014,404.00</w:t>
            </w:r>
          </w:p>
        </w:tc>
      </w:tr>
      <w:tr w:rsidR="00C042C7" w:rsidRPr="000B67F2" w14:paraId="5451C33B" w14:textId="086976F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F864" w14:textId="0B072339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1 Arrendamiento de terren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CF14" w14:textId="2BDF099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D79F641" w14:textId="0D43262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4849" w14:textId="267ED19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2 Arrendamiento de edific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8C79" w14:textId="6A3A605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3,014,620.00</w:t>
            </w:r>
          </w:p>
        </w:tc>
      </w:tr>
      <w:tr w:rsidR="00C042C7" w:rsidRPr="000B67F2" w14:paraId="7C40E1C1" w14:textId="3645EF0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592" w14:textId="5C8F7FD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96B1" w14:textId="0828A8D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6,538,821.00</w:t>
            </w:r>
          </w:p>
        </w:tc>
      </w:tr>
      <w:tr w:rsidR="00C042C7" w:rsidRPr="000B67F2" w14:paraId="3C3D39F2" w14:textId="0974D22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85C3" w14:textId="1AE2D185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4 Arrendamiento de equipo e instrumental médico y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F171" w14:textId="0A8CADB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50,000.00</w:t>
            </w:r>
          </w:p>
        </w:tc>
      </w:tr>
      <w:tr w:rsidR="00C042C7" w:rsidRPr="000B67F2" w14:paraId="1C9F9D0F" w14:textId="0F715CA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E164" w14:textId="51F1FE0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5 Arrendamiento de equipo de transpor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91DD" w14:textId="4BAA5E1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10,567,394.00</w:t>
            </w:r>
          </w:p>
        </w:tc>
      </w:tr>
      <w:tr w:rsidR="00C042C7" w:rsidRPr="000B67F2" w14:paraId="140F0E35" w14:textId="70178B0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7235" w14:textId="61E9014E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6 Arrendamiento de maquinaria, otros equipos y herramient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3B4D" w14:textId="42E402D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00,000.00</w:t>
            </w:r>
          </w:p>
        </w:tc>
      </w:tr>
      <w:tr w:rsidR="00C042C7" w:rsidRPr="000B67F2" w14:paraId="4F056BD5" w14:textId="3875E13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4776" w14:textId="404D2B4C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7 Arrendamiento de activos intangi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2E68" w14:textId="6B82E9D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5,117,153.00</w:t>
            </w:r>
          </w:p>
        </w:tc>
      </w:tr>
      <w:tr w:rsidR="00C042C7" w:rsidRPr="000B67F2" w14:paraId="2AD9276D" w14:textId="34FA0D3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17C9" w14:textId="1852824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8 Arrendamiento financier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0097" w14:textId="305D94A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23732C5" w14:textId="5AF8A15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92F2" w14:textId="111D5604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29 Otros arrendamient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0DAF" w14:textId="2D798E8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9,426,416.00</w:t>
            </w:r>
          </w:p>
        </w:tc>
      </w:tr>
      <w:tr w:rsidR="00C042C7" w:rsidRPr="000B67F2" w14:paraId="6D34D82D" w14:textId="00409C1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0E56" w14:textId="2B5D97ED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3300 SERVICIOS PROFESIONALES, CIENTIFICOS, TECNICOS Y OTROS SERVIC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C398" w14:textId="409A327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429,337,982.00</w:t>
            </w:r>
          </w:p>
        </w:tc>
      </w:tr>
      <w:tr w:rsidR="00C042C7" w:rsidRPr="000B67F2" w14:paraId="13B7D08B" w14:textId="1D4C82A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EA14" w14:textId="768FEBF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1 Servicios legales, de contabilidad, auditoría y relacionad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0546" w14:textId="0A5CDEB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9,419,168.00</w:t>
            </w:r>
          </w:p>
        </w:tc>
      </w:tr>
      <w:tr w:rsidR="00C042C7" w:rsidRPr="000B67F2" w14:paraId="662A6E89" w14:textId="68A31D6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317D" w14:textId="27D8E6E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2 Servicios de diseño, arquitectura, ingeniería y actividades relacionad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E37D" w14:textId="471FE0C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177,778.00</w:t>
            </w:r>
          </w:p>
        </w:tc>
      </w:tr>
      <w:tr w:rsidR="00C042C7" w:rsidRPr="000B67F2" w14:paraId="0966881C" w14:textId="614321E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C732" w14:textId="2CFEDB21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7F8B" w14:textId="48295A9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18,082,258.00</w:t>
            </w:r>
          </w:p>
        </w:tc>
      </w:tr>
      <w:tr w:rsidR="00C042C7" w:rsidRPr="000B67F2" w14:paraId="7A55B9D3" w14:textId="14C1F58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C6E8" w14:textId="7585A913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4 Servicios de capacit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0372" w14:textId="23B423A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8,075,495.00</w:t>
            </w:r>
          </w:p>
        </w:tc>
      </w:tr>
      <w:tr w:rsidR="00C042C7" w:rsidRPr="000B67F2" w14:paraId="4AFE95A7" w14:textId="2592309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A576" w14:textId="50C8B148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5 Servicios de investigación científica y desarroll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D437" w14:textId="3E45FB6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600,000.00</w:t>
            </w:r>
          </w:p>
        </w:tc>
      </w:tr>
      <w:tr w:rsidR="00C042C7" w:rsidRPr="000B67F2" w14:paraId="369ADFC5" w14:textId="7500272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0635" w14:textId="1DCAC656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2596" w14:textId="072786E5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2,453,467.00</w:t>
            </w:r>
          </w:p>
        </w:tc>
      </w:tr>
      <w:tr w:rsidR="00C042C7" w:rsidRPr="000B67F2" w14:paraId="0DD4F49D" w14:textId="2EB0A41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09AC" w14:textId="126EB4C5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7 Servicios de protección y segurida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D8F9" w14:textId="3C19982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4,915,180.00</w:t>
            </w:r>
          </w:p>
        </w:tc>
      </w:tr>
      <w:tr w:rsidR="00C042C7" w:rsidRPr="000B67F2" w14:paraId="76B77795" w14:textId="219A962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43BC" w14:textId="3CEFA913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8 Servicios de vigilanci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643B" w14:textId="5136169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3,711,391.00</w:t>
            </w:r>
          </w:p>
        </w:tc>
      </w:tr>
      <w:tr w:rsidR="00C042C7" w:rsidRPr="000B67F2" w14:paraId="5C9BDCCE" w14:textId="2C35144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87D6" w14:textId="230E87A3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39 Servicios profesionales, científicos y técnicos integr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063D" w14:textId="7F7642B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46,903,245.00</w:t>
            </w:r>
          </w:p>
        </w:tc>
      </w:tr>
      <w:tr w:rsidR="00C042C7" w:rsidRPr="000B67F2" w14:paraId="4820AEC2" w14:textId="249718F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DE79" w14:textId="76E96F4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3400 SERVICIOS FINANCIEROS, BANCARIOS Y COMER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AE85" w14:textId="745E845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03,343,000.00</w:t>
            </w:r>
          </w:p>
        </w:tc>
      </w:tr>
      <w:tr w:rsidR="00C042C7" w:rsidRPr="000B67F2" w14:paraId="62EDF7A9" w14:textId="162508A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C121" w14:textId="69086C40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1 Servicios financieros y bancar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8419" w14:textId="032DC15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9,615,160.00</w:t>
            </w:r>
          </w:p>
        </w:tc>
      </w:tr>
      <w:tr w:rsidR="00C042C7" w:rsidRPr="000B67F2" w14:paraId="067A6FE4" w14:textId="3EDD8AF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C5AE" w14:textId="0D5E3A1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2 Servicios de cobranza, investigación crediticia y similar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4EC5" w14:textId="72E81D6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140,000.00</w:t>
            </w:r>
          </w:p>
        </w:tc>
      </w:tr>
      <w:tr w:rsidR="00C042C7" w:rsidRPr="000B67F2" w14:paraId="3A6BA388" w14:textId="4FBFAD0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F0BF" w14:textId="4DBD42CC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3 Servicios de recaudación, traslado y custodia de val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36F1" w14:textId="70B87D7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500,000.00</w:t>
            </w:r>
          </w:p>
        </w:tc>
      </w:tr>
      <w:tr w:rsidR="00C042C7" w:rsidRPr="000B67F2" w14:paraId="4EA30A52" w14:textId="1E116FC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CDB9" w14:textId="70B28457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4 Seguros de responsabilidad patrimonial y fianz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EFED" w14:textId="0B8BE15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192,994.00</w:t>
            </w:r>
          </w:p>
        </w:tc>
      </w:tr>
      <w:tr w:rsidR="00C042C7" w:rsidRPr="000B67F2" w14:paraId="72CEA32B" w14:textId="1876074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5ACF" w14:textId="10507118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5 Seguro de bienes patrimon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00C5" w14:textId="790F58D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8,151,296.00</w:t>
            </w:r>
          </w:p>
        </w:tc>
      </w:tr>
      <w:tr w:rsidR="00C042C7" w:rsidRPr="000B67F2" w14:paraId="16E7B1F1" w14:textId="7EE42E1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E945" w14:textId="5CCF457B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6 Almacenaje, envase y embalaj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7F8E" w14:textId="16A96DC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6F347CD" w14:textId="572F288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3C83" w14:textId="7CE4586E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7 Fletes y maniob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B61" w14:textId="5F21739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822,000.00</w:t>
            </w:r>
          </w:p>
        </w:tc>
      </w:tr>
      <w:tr w:rsidR="00C042C7" w:rsidRPr="000B67F2" w14:paraId="00E321C4" w14:textId="1F76E02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E9B1" w14:textId="215B420B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8 Comisiones por vent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2E4D" w14:textId="4501549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F2C2E44" w14:textId="2CDA116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2C60" w14:textId="5F1738B0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49 Servicios financieros, bancarios y comerciales integr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20B8" w14:textId="18E6A03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8,921,550.00</w:t>
            </w:r>
          </w:p>
        </w:tc>
      </w:tr>
      <w:tr w:rsidR="00C042C7" w:rsidRPr="000B67F2" w14:paraId="3DF565F2" w14:textId="25830D6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0BE0" w14:textId="629E1801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3500 SERVICIOS DE INSTALACION, REPARACION, MANTENIMIENTO Y CONSERVACIO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25F4" w14:textId="660BC20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417,856,230.00</w:t>
            </w:r>
          </w:p>
        </w:tc>
      </w:tr>
      <w:tr w:rsidR="00C042C7" w:rsidRPr="000B67F2" w14:paraId="2A4A6B1E" w14:textId="3A67D82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F949" w14:textId="6C1F039E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51 Conservación y mantenimiento menor de inmue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550C" w14:textId="7CDAC160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35,675,250.00</w:t>
            </w:r>
          </w:p>
        </w:tc>
      </w:tr>
      <w:tr w:rsidR="00C042C7" w:rsidRPr="000B67F2" w14:paraId="2851B8B4" w14:textId="12147C4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A81F" w14:textId="6F397F2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52 Instalación, reparación y mantenimiento de mobiliario y equipo de administración, educacional y recre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D415" w14:textId="0BD0D29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03,000.00</w:t>
            </w:r>
          </w:p>
        </w:tc>
      </w:tr>
      <w:tr w:rsidR="00C042C7" w:rsidRPr="000B67F2" w14:paraId="595CFF3B" w14:textId="29A7F6E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85C8" w14:textId="652AC9D5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F9FE" w14:textId="358DE35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26,808,308.00</w:t>
            </w:r>
          </w:p>
        </w:tc>
      </w:tr>
      <w:tr w:rsidR="00C042C7" w:rsidRPr="000B67F2" w14:paraId="521F82F1" w14:textId="25A1607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B82" w14:textId="1F568CB2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6AE1" w14:textId="56603C3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89,320.00</w:t>
            </w:r>
          </w:p>
        </w:tc>
      </w:tr>
      <w:tr w:rsidR="00C042C7" w:rsidRPr="000B67F2" w14:paraId="048264E5" w14:textId="4D5715A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96DC" w14:textId="44F2E29F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55 Reparación y mantenimiento de equipo de transpor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62D2" w14:textId="34ECC30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4,117,981.00</w:t>
            </w:r>
          </w:p>
        </w:tc>
      </w:tr>
      <w:tr w:rsidR="00C042C7" w:rsidRPr="000B67F2" w14:paraId="2D18E57B" w14:textId="67C6C50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A904" w14:textId="7A02D881" w:rsidR="00C042C7" w:rsidRPr="000B67F2" w:rsidRDefault="00C042C7" w:rsidP="0047145C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56 Reparación y mantenimiento de equipo de defensa y segurida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032B" w14:textId="5A38BB75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EEC30C1" w14:textId="236364D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8B85" w14:textId="4D7C553D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1667" w14:textId="35DEE7E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2,734,011.00</w:t>
            </w:r>
          </w:p>
        </w:tc>
      </w:tr>
      <w:tr w:rsidR="00C042C7" w:rsidRPr="000B67F2" w14:paraId="043832C2" w14:textId="0B65360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5F9" w14:textId="4373E548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58 Servicios de limpieza y manejo de desech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5E65" w14:textId="502FDCD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2,828,360.00</w:t>
            </w:r>
          </w:p>
        </w:tc>
      </w:tr>
      <w:tr w:rsidR="00C042C7" w:rsidRPr="000B67F2" w14:paraId="51420D0B" w14:textId="6EF016D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1003" w14:textId="5738DEBA" w:rsidR="00C042C7" w:rsidRPr="000B67F2" w:rsidRDefault="00C042C7" w:rsidP="0047145C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59 Servicios de jardinería y fumig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2142" w14:textId="3BC57A9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5,100,000.00</w:t>
            </w:r>
          </w:p>
        </w:tc>
      </w:tr>
      <w:tr w:rsidR="00C042C7" w:rsidRPr="000B67F2" w14:paraId="58095156" w14:textId="726D8AD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48EB" w14:textId="21FD81E0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3600 SERVICIOS DE COMUNICACION SOCIAL Y PUBLICIDA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085D" w14:textId="156C21A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46,445,857.00</w:t>
            </w:r>
          </w:p>
        </w:tc>
      </w:tr>
      <w:tr w:rsidR="00C042C7" w:rsidRPr="000B67F2" w14:paraId="188C6B06" w14:textId="77CECE1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8711" w14:textId="7052DA41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67BA" w14:textId="358BD55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79,235,251.00</w:t>
            </w:r>
          </w:p>
        </w:tc>
      </w:tr>
      <w:tr w:rsidR="00C042C7" w:rsidRPr="000B67F2" w14:paraId="57A98075" w14:textId="572931E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25C3" w14:textId="50854466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0A89" w14:textId="239DE15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DF54548" w14:textId="65DD1CA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9D31" w14:textId="7AD96EE2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5E25" w14:textId="027FD67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98E677D" w14:textId="1948B5D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47FD" w14:textId="7D53E241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64 Servicios de revelado de fotografí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D173" w14:textId="161BD2F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D87DB2E" w14:textId="3D93E22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A2EA" w14:textId="44787E15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65 Servicios de la industria fílmica, del sonido y del vide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9111" w14:textId="5D89C23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100,000.00</w:t>
            </w:r>
          </w:p>
        </w:tc>
      </w:tr>
      <w:tr w:rsidR="00C042C7" w:rsidRPr="000B67F2" w14:paraId="6D4DF843" w14:textId="79C2264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93AC" w14:textId="08EDC3D5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10E4" w14:textId="247E66C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3,610,606.00</w:t>
            </w:r>
          </w:p>
        </w:tc>
      </w:tr>
      <w:tr w:rsidR="00C042C7" w:rsidRPr="000B67F2" w14:paraId="44ED1F56" w14:textId="2FEBBCF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7018" w14:textId="203A5E3A" w:rsidR="00C042C7" w:rsidRPr="000B67F2" w:rsidRDefault="00C042C7" w:rsidP="001D504E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69 Otros servicios de inform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1EAA" w14:textId="7A3DA0CC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500,000.00</w:t>
            </w:r>
          </w:p>
        </w:tc>
      </w:tr>
      <w:tr w:rsidR="00C042C7" w:rsidRPr="000B67F2" w14:paraId="13DA27AD" w14:textId="75AB10A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78DB" w14:textId="294EA820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3700 SERVICIOS DE TRASLADO Y VIAT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FADE" w14:textId="49948A6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0,067,676.00</w:t>
            </w:r>
          </w:p>
        </w:tc>
      </w:tr>
      <w:tr w:rsidR="00C042C7" w:rsidRPr="000B67F2" w14:paraId="4EDE5191" w14:textId="66C3F9C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BA69" w14:textId="628E3C6D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1 Pasajes aére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2D0D" w14:textId="05B1057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84,975.00</w:t>
            </w:r>
          </w:p>
        </w:tc>
      </w:tr>
      <w:tr w:rsidR="00C042C7" w:rsidRPr="000B67F2" w14:paraId="377397D7" w14:textId="7696F27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4ECC" w14:textId="732BF807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2 Pasajes terrest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6F30" w14:textId="78D7152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756,064.00</w:t>
            </w:r>
          </w:p>
        </w:tc>
      </w:tr>
      <w:tr w:rsidR="00C042C7" w:rsidRPr="000B67F2" w14:paraId="5CB6CB64" w14:textId="1816418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C51E" w14:textId="6E53A008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3 Pasajes marítimos, lacustres y fluv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CD21" w14:textId="192F408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767922C" w14:textId="1359279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158D" w14:textId="44CB4AFE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4 Autotranspor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3D1F" w14:textId="4608C4D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AF66D26" w14:textId="6DA2C9F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4BDE" w14:textId="597472C0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5 Viáticos en el paí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04AA" w14:textId="6363193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744,402.00</w:t>
            </w:r>
          </w:p>
        </w:tc>
      </w:tr>
      <w:tr w:rsidR="00C042C7" w:rsidRPr="000B67F2" w14:paraId="415B316C" w14:textId="225EB20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B02B" w14:textId="6BCC7C7F" w:rsidR="00C042C7" w:rsidRPr="000B67F2" w:rsidRDefault="00C042C7" w:rsidP="001D504E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6 Viáticos en el extranjer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2F80" w14:textId="1ED10295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725,535.00</w:t>
            </w:r>
          </w:p>
        </w:tc>
      </w:tr>
      <w:tr w:rsidR="00C042C7" w:rsidRPr="000B67F2" w14:paraId="33B999BC" w14:textId="248B187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ED2C" w14:textId="535CDE14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7 Gastos de instalación y traslado de menaj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6F32" w14:textId="2CC077D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A09F602" w14:textId="74B1875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6386" w14:textId="6EC22D06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8 Servicios integrales de traslado y viát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D498" w14:textId="2A4628A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00,000.00</w:t>
            </w:r>
          </w:p>
        </w:tc>
      </w:tr>
      <w:tr w:rsidR="00C042C7" w:rsidRPr="000B67F2" w14:paraId="01E28BCF" w14:textId="3065A9D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F33F" w14:textId="60936B75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79 Otros servicios de traslado y hospedaj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F9D8" w14:textId="128E55F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,056,700.00</w:t>
            </w:r>
          </w:p>
        </w:tc>
      </w:tr>
      <w:tr w:rsidR="00C042C7" w:rsidRPr="000B67F2" w14:paraId="3134BB4B" w14:textId="634AB1A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9C8D" w14:textId="79841B13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3800 SERVICIOS OFI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39DF" w14:textId="5C0F92E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54,722,512.00</w:t>
            </w:r>
          </w:p>
        </w:tc>
      </w:tr>
      <w:tr w:rsidR="00C042C7" w:rsidRPr="000B67F2" w14:paraId="5B6595A9" w14:textId="424EF08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36EB" w14:textId="5C836A14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81 Gastos de ceremon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81E7" w14:textId="38896A0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50,000.00</w:t>
            </w:r>
          </w:p>
        </w:tc>
      </w:tr>
      <w:tr w:rsidR="00C042C7" w:rsidRPr="000B67F2" w14:paraId="1CE70284" w14:textId="75D7609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EF8F" w14:textId="0AB4F2C0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82 Gastos de orden social y cultur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93B7" w14:textId="5AD1545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4,101,237.00</w:t>
            </w:r>
          </w:p>
        </w:tc>
      </w:tr>
      <w:tr w:rsidR="00C042C7" w:rsidRPr="000B67F2" w14:paraId="53870FD9" w14:textId="6BACADE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2E8" w14:textId="2B9C737B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83 Congresos y conven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F36D" w14:textId="2C06F72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20,000.00</w:t>
            </w:r>
          </w:p>
        </w:tc>
      </w:tr>
      <w:tr w:rsidR="00C042C7" w:rsidRPr="000B67F2" w14:paraId="60D79414" w14:textId="38BF7B8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6C54" w14:textId="22452362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84 Exposi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EF91" w14:textId="516B3C9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F762FAE" w14:textId="16DD5B6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0ABF" w14:textId="1A016752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85 Gastos de represent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5993" w14:textId="42E57A2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51,275.00</w:t>
            </w:r>
          </w:p>
        </w:tc>
      </w:tr>
      <w:tr w:rsidR="00C042C7" w:rsidRPr="000B67F2" w14:paraId="25F09B17" w14:textId="4604453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AB91" w14:textId="788CCB77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3900 OTROS SERVICIOS GENER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A055" w14:textId="4C667A2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48,699,777.00</w:t>
            </w:r>
          </w:p>
        </w:tc>
      </w:tr>
      <w:tr w:rsidR="00C042C7" w:rsidRPr="000B67F2" w14:paraId="12BDBB14" w14:textId="4073A3B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1B28" w14:textId="12684564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1 Servicios funerarios y de cementer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635E" w14:textId="453ADB6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00,000.00</w:t>
            </w:r>
          </w:p>
        </w:tc>
      </w:tr>
      <w:tr w:rsidR="00C042C7" w:rsidRPr="000B67F2" w14:paraId="29571DC9" w14:textId="5FFFCB1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E2B6" w14:textId="7DFFE298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2 Impuestos y derech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F9B0" w14:textId="5CA4DBC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,691,884.00</w:t>
            </w:r>
          </w:p>
        </w:tc>
      </w:tr>
      <w:tr w:rsidR="00C042C7" w:rsidRPr="000B67F2" w14:paraId="3301F925" w14:textId="2CBAD33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6859" w14:textId="3B91279B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3 Impuestos y derechos de import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DB31" w14:textId="4AA940D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63D873F" w14:textId="6A9998D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43FF" w14:textId="5A2A8380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4 Sentencias y resoluciones por autoridad competen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C9ED" w14:textId="2C03B33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5,277,500.00</w:t>
            </w:r>
          </w:p>
        </w:tc>
      </w:tr>
      <w:tr w:rsidR="00C042C7" w:rsidRPr="000B67F2" w14:paraId="7470D0D8" w14:textId="3E143DB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1F2C" w14:textId="24FE5C02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5 Penas, multas, accesorios y actualiz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C323" w14:textId="4D1C803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7551151" w14:textId="0B3DD7A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E099" w14:textId="596F5608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6 Otros gastos por responsabilidad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F583" w14:textId="1F44568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40,000.00</w:t>
            </w:r>
          </w:p>
        </w:tc>
      </w:tr>
      <w:tr w:rsidR="00C042C7" w:rsidRPr="000B67F2" w14:paraId="52B6F50B" w14:textId="7A85863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36ED" w14:textId="1BB79EC2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7 Utilidad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E8B0" w14:textId="6E5230A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FF6D4A3" w14:textId="7F9AA4F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7E5E" w14:textId="6222192A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8441" w14:textId="512C42A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13,969,805.00</w:t>
            </w:r>
          </w:p>
        </w:tc>
      </w:tr>
      <w:tr w:rsidR="00C042C7" w:rsidRPr="000B67F2" w14:paraId="549F9479" w14:textId="43B6A5A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66CC" w14:textId="2A055403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399 Otros servicios gener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C58C" w14:textId="2974C70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920,588.00</w:t>
            </w:r>
          </w:p>
        </w:tc>
      </w:tr>
      <w:tr w:rsidR="00C042C7" w:rsidRPr="000B67F2" w14:paraId="79A6C703" w14:textId="58ED74A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3CC200D5" w14:textId="00049D35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4000 TRANSFERENCIAS, ASIGNACIONES, SUBSIDIOS Y OTRAS AYUD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28A23BD6" w14:textId="4C0FB42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$1,321,777,443.00</w:t>
            </w:r>
          </w:p>
        </w:tc>
      </w:tr>
      <w:tr w:rsidR="00C042C7" w:rsidRPr="000B67F2" w14:paraId="7CD81A4C" w14:textId="72DE478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AB5F" w14:textId="117FE57D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4100 TRANSFERENCIAS INTERNAS Y ASIGNACIONES AL SECTOR PÚBLIC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B8A6" w14:textId="7293A427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955,831,496.00</w:t>
            </w:r>
          </w:p>
        </w:tc>
      </w:tr>
      <w:tr w:rsidR="00C042C7" w:rsidRPr="000B67F2" w14:paraId="3AA85D08" w14:textId="43979CA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9016" w14:textId="250D71C4" w:rsidR="00C042C7" w:rsidRPr="000B67F2" w:rsidRDefault="00C042C7" w:rsidP="001D504E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11 Asignaciones presupuestarias al Poder Ejecu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D502" w14:textId="0FD240F3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E693DA4" w14:textId="5FD8859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684E" w14:textId="10126E77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12 Asignaciones presupuestarias al Poder Legisl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DAB7" w14:textId="2E2489F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5D826ED" w14:textId="39F5499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F529" w14:textId="4ACCE407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13 Asignaciones presupuestarias al Poder Judi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042A" w14:textId="3154B59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498C81A" w14:textId="24F0737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380B" w14:textId="19C71B8E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14 Asignaciones presupuestarias a Órganos Autónom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26AD" w14:textId="0678C4D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E90D832" w14:textId="7057916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24DC" w14:textId="62236289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7B4C" w14:textId="02880F1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955,831,496.00</w:t>
            </w:r>
          </w:p>
        </w:tc>
      </w:tr>
      <w:tr w:rsidR="00C042C7" w:rsidRPr="000B67F2" w14:paraId="31493B94" w14:textId="1E94080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0BD7" w14:textId="38B7BFB8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16 Transferencias internas otorgadas a entidades paraestatales empresariales y no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99DC" w14:textId="7C42D1E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5EBE3B4" w14:textId="3B8F51E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E0AB" w14:textId="2A7C915F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FC78" w14:textId="07E1B15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ED9D1A7" w14:textId="3250356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F2AF" w14:textId="785E4467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7D0A" w14:textId="53731AC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EB6C7FE" w14:textId="41F5C85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371A" w14:textId="01D72BC6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A38B" w14:textId="36B6F87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F8FEFDB" w14:textId="1F18D65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26FF" w14:textId="246797AD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4200 TRANSFERENCIAS AL RESTO DEL SECTOR PÚBLIC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FFC8" w14:textId="35327E2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9,509,975.00</w:t>
            </w:r>
          </w:p>
        </w:tc>
      </w:tr>
      <w:tr w:rsidR="00C042C7" w:rsidRPr="000B67F2" w14:paraId="7D8852D6" w14:textId="43D8614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4372" w14:textId="6D1F2BE8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3DBA" w14:textId="5FE45FE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7,584,000.00</w:t>
            </w:r>
          </w:p>
        </w:tc>
      </w:tr>
      <w:tr w:rsidR="00C042C7" w:rsidRPr="000B67F2" w14:paraId="4CAA4EC5" w14:textId="4004E21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107D" w14:textId="573F6400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2856" w14:textId="35EC3A5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AED3906" w14:textId="750F2EC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34EC" w14:textId="42876D2E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6ED7" w14:textId="6074596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8A9BD28" w14:textId="1A8607F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4953" w14:textId="6A976AA9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24 Transferencias otorgadas a entidades federativas y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A097" w14:textId="4DE3BAD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500,000.00</w:t>
            </w:r>
          </w:p>
        </w:tc>
      </w:tr>
      <w:tr w:rsidR="00C042C7" w:rsidRPr="000B67F2" w14:paraId="4D9C264D" w14:textId="447C73E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2653" w14:textId="3483EE6D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25 Transferencias a fideicomisos de entidades federativas y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7353" w14:textId="445E8C0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425,975.00</w:t>
            </w:r>
          </w:p>
        </w:tc>
      </w:tr>
      <w:tr w:rsidR="00C042C7" w:rsidRPr="000B67F2" w14:paraId="7141FA49" w14:textId="5C332944" w:rsidTr="00B57ACE">
        <w:trPr>
          <w:trHeight w:val="345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EA6C" w14:textId="7A2F1733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4300 SUBSIDIOS Y SUBVEN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081F" w14:textId="7B99E8E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49,788,092.00</w:t>
            </w:r>
          </w:p>
        </w:tc>
      </w:tr>
      <w:tr w:rsidR="00C042C7" w:rsidRPr="000B67F2" w14:paraId="4706DD4B" w14:textId="221B4EC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9E6F" w14:textId="5A87C233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1 Subsidios a la produc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C27" w14:textId="2531FCD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43E193E" w14:textId="477843D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3EF5" w14:textId="09BE7810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2 Subsidios a la distribu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BD35" w14:textId="6B10C61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ACE7461" w14:textId="753D85F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30F8" w14:textId="7D8D5199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3 Subsidios a la invers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8FA1" w14:textId="31805F9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C8F187D" w14:textId="4B75076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81DE" w14:textId="24DF9A7E" w:rsidR="00C042C7" w:rsidRPr="000B67F2" w:rsidRDefault="00C042C7" w:rsidP="001D504E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4 Subsidios a la prestación de servicios públ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D42E" w14:textId="31369291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9D60B83" w14:textId="053DD9C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5EB5" w14:textId="15A18066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5 Subsidios para cubrir diferenciales de tasas de interé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84CE" w14:textId="6FC7739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66EA33A" w14:textId="7D6BA0A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B886" w14:textId="51AB2E78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6 Subsidios a la viviend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4F37" w14:textId="2F2282B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BA674B2" w14:textId="17EBAB5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C9CC" w14:textId="59FE81FF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7 Subvenciones al consum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6247" w14:textId="13CDFEB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9DBF27C" w14:textId="33DC1BA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5134" w14:textId="60B1553F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8 Subsidios a entidades federativas y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AC8B" w14:textId="0E20368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72607B4" w14:textId="19CE0B2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0B4B" w14:textId="04D83DA0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39 Otros subsid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2CB8" w14:textId="76C0C42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49,788,092.00</w:t>
            </w:r>
          </w:p>
        </w:tc>
      </w:tr>
      <w:tr w:rsidR="00C042C7" w:rsidRPr="000B67F2" w14:paraId="7E12B318" w14:textId="5FB335E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B724" w14:textId="5C32836E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4400 AYUDAS SO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EAED" w14:textId="18E8FCB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274,208,680.00</w:t>
            </w:r>
          </w:p>
        </w:tc>
      </w:tr>
      <w:tr w:rsidR="00C042C7" w:rsidRPr="000B67F2" w14:paraId="025DD29D" w14:textId="650F7F6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6169" w14:textId="3D32AABA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1 Ayudas sociales a person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959F" w14:textId="5BCC83A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42,576,786.00</w:t>
            </w:r>
          </w:p>
        </w:tc>
      </w:tr>
      <w:tr w:rsidR="00C042C7" w:rsidRPr="000B67F2" w14:paraId="540DC083" w14:textId="3853AA4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2F49" w14:textId="4FE36E97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2 Becas y otras ayudas para programas de capacit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9A56" w14:textId="6316774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9,781,894.00</w:t>
            </w:r>
          </w:p>
        </w:tc>
      </w:tr>
      <w:tr w:rsidR="00C042C7" w:rsidRPr="000B67F2" w14:paraId="1C71D056" w14:textId="2AA8D8D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0634" w14:textId="6FEB22F4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3 Ayudas sociales a instituciones de enseñanz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A245" w14:textId="2AA8D90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8,100,000.00</w:t>
            </w:r>
          </w:p>
        </w:tc>
      </w:tr>
      <w:tr w:rsidR="00C042C7" w:rsidRPr="000B67F2" w14:paraId="5B9F6AC3" w14:textId="5667EA7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D432" w14:textId="2A9A10FF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4 Ayudas sociales a actividades científicas o académic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8FF3" w14:textId="738AD65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AB78791" w14:textId="23914A6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031E" w14:textId="304E6B74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5 Ayudas sociales a instituciones sin fines de lucr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0A56" w14:textId="4B7D077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750,000.00</w:t>
            </w:r>
          </w:p>
        </w:tc>
      </w:tr>
      <w:tr w:rsidR="00C042C7" w:rsidRPr="000B67F2" w14:paraId="56E71CA9" w14:textId="629C475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3A5F" w14:textId="1695827C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6 Ayudas sociales a coopera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434D" w14:textId="00BB7F6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7E475CE" w14:textId="0147960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2698" w14:textId="341265C9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7 Ayudas sociales a entidades de interés públic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2EBC" w14:textId="40D796A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A985125" w14:textId="3C34B1D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0CD0" w14:textId="29BC5B34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48 Ayudas por desastres naturales y otros siniest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999B" w14:textId="3A03AEB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7749E9E" w14:textId="1549AC8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4F78" w14:textId="3A524745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4500 PENSIONES Y JUBIL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42A8" w14:textId="0185030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C0AC3AD" w14:textId="424606C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EE89" w14:textId="66D1D8AA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51 Pens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5278" w14:textId="1B71E9A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31DFBCA" w14:textId="168B8C5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FB70" w14:textId="7C1D35DB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52 Jubil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37FA" w14:textId="07A8076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A1FFE7D" w14:textId="64D733E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E514" w14:textId="542FA83E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59 Otras pensiones y jubil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2D11" w14:textId="43563F7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9BEF6B4" w14:textId="28A0B13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4E06" w14:textId="5ECDBC7A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4600 TRANSFERENCIAS A FIDEICOMISOS, MANDATOS Y OTROS ANALOG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E5EC" w14:textId="15C4850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20,450,000.00</w:t>
            </w:r>
          </w:p>
        </w:tc>
      </w:tr>
      <w:tr w:rsidR="00C042C7" w:rsidRPr="000B67F2" w14:paraId="4FA09D04" w14:textId="3E705F2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A182" w14:textId="2F2FA520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61 Transferencias a fideicomisos del Poder Ejecu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715E" w14:textId="51DE78B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963CE5F" w14:textId="7750111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2EA2" w14:textId="5EC9F83E" w:rsidR="00C042C7" w:rsidRPr="000B67F2" w:rsidRDefault="00C042C7" w:rsidP="001D504E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62 Transferencias a fideicomisos del Poder Legisl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A4FF" w14:textId="054554B8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6A6EE8C" w14:textId="34E5B32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E0FC" w14:textId="4FCFC36D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63 Transferencias a fideicomisos del Poder Judi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14A4" w14:textId="7089095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CF87E63" w14:textId="6F7FD53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B040" w14:textId="5438E351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29CE" w14:textId="25756CA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6649855" w14:textId="0464709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7E2E" w14:textId="24D4F391" w:rsidR="00C042C7" w:rsidRPr="000B67F2" w:rsidRDefault="00C042C7" w:rsidP="001D504E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5560" w14:textId="1890D96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09BAFE3" w14:textId="44BB108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EBB8" w14:textId="07F1AC4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DDEA" w14:textId="5D69C69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0,450,000.00</w:t>
            </w:r>
          </w:p>
        </w:tc>
      </w:tr>
      <w:tr w:rsidR="00C042C7" w:rsidRPr="000B67F2" w14:paraId="4DFDB2CB" w14:textId="5FCF2FC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36D8" w14:textId="3DF3DF8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69 Otras transferencias a fideicomis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A47D" w14:textId="4FD2132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760A308" w14:textId="31D8212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13BA" w14:textId="4934CCD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4700 TRANSFERENCIAS A LA SEGURIDAD SO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DBE3" w14:textId="09A2B3D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E5C5CBF" w14:textId="100C83E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7E7E" w14:textId="41D90163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71 Transferencias por obligación de ley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33F3" w14:textId="3D17101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C35360F" w14:textId="468BE01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F420" w14:textId="38D186D1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4800 DONATIV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EB5B" w14:textId="592DE3C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F7C7E68" w14:textId="2CF1FED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F4A1" w14:textId="5089348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81 Donativos a instituciones sin fines de lucr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5C09" w14:textId="3AB1A91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18C7CDD" w14:textId="79DCA36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AB68" w14:textId="4CB19799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82 Donativos a entidades federa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9F79" w14:textId="5411AF2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0BEFCA7" w14:textId="3516B9B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E2A1" w14:textId="457984EC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83 Donativos a fideicomisos privad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F293" w14:textId="61ED211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0D3412B" w14:textId="5B0CD67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D160" w14:textId="611B0A2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84 Donativos a fideicomisos estat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07CD" w14:textId="6562619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10713A4" w14:textId="3B70F22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E056" w14:textId="0A47111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85 Donativos inter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A239" w14:textId="63673F0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EC8BB75" w14:textId="548A5FA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C523" w14:textId="0AEAA932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4900 TRANSFERENCIAS AL EXTERIOR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D971" w14:textId="6769A3F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,989,200.00</w:t>
            </w:r>
          </w:p>
        </w:tc>
      </w:tr>
      <w:tr w:rsidR="00C042C7" w:rsidRPr="000B67F2" w14:paraId="6D680F8F" w14:textId="1296B85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1F0D" w14:textId="5AC48C3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91 Transferencias para gobiernos extranj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B7D9" w14:textId="4144882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913C927" w14:textId="70DBDC4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1515" w14:textId="7D2910E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92 Transferencias para organismos inter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08A1" w14:textId="2B7A064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616,000.00</w:t>
            </w:r>
          </w:p>
        </w:tc>
      </w:tr>
      <w:tr w:rsidR="00C042C7" w:rsidRPr="000B67F2" w14:paraId="27400FD4" w14:textId="191AEB2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7D77" w14:textId="034F604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493 Transferencias para el sector privado extern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B2EE" w14:textId="172C79A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373,200.00</w:t>
            </w:r>
          </w:p>
        </w:tc>
      </w:tr>
      <w:tr w:rsidR="00C042C7" w:rsidRPr="000B67F2" w14:paraId="71474DA5" w14:textId="3A2913E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66193D08" w14:textId="2042CB11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5000 BIENES MUEBLES, INMUEBLES E INTANGI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54EE3F2B" w14:textId="3D7510C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$77,125,392.00</w:t>
            </w:r>
          </w:p>
        </w:tc>
      </w:tr>
      <w:tr w:rsidR="00C042C7" w:rsidRPr="000B67F2" w14:paraId="0B1650E3" w14:textId="52FA26D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B60A" w14:textId="4F11BF0B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100 MOBILIARIO Y EQUIPO DE ADMINISTRACIO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03BB" w14:textId="76DAE288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29,703,879.00</w:t>
            </w:r>
          </w:p>
        </w:tc>
      </w:tr>
      <w:tr w:rsidR="00C042C7" w:rsidRPr="000B67F2" w14:paraId="1D29C0B1" w14:textId="388BF4A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AA30" w14:textId="46317DE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11 Muebles de oficina y estanterí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5F38" w14:textId="73B8FD7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365,382.00</w:t>
            </w:r>
          </w:p>
        </w:tc>
      </w:tr>
      <w:tr w:rsidR="00C042C7" w:rsidRPr="000B67F2" w14:paraId="6BCE13EB" w14:textId="7CEFE76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A6FD" w14:textId="1AE158B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12 Muebles, excepto de oficina y estanterí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F7DE" w14:textId="52150FD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41,000.00</w:t>
            </w:r>
          </w:p>
        </w:tc>
      </w:tr>
      <w:tr w:rsidR="00C042C7" w:rsidRPr="000B67F2" w14:paraId="6FF98A19" w14:textId="2D0DC1F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3B88" w14:textId="0D0E71A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13 Bienes artísticos, culturales y científ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CAB2" w14:textId="7E2A910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21C3FB7" w14:textId="622AB75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4853" w14:textId="420B457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14 Objetos de valor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C360" w14:textId="457594D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11DAD81" w14:textId="7FFBFEE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06AB" w14:textId="4ADCD4E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15 Equipo de cómputo y de tecnologías de la inform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091C" w14:textId="14E15E7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4,515,549.00</w:t>
            </w:r>
          </w:p>
        </w:tc>
      </w:tr>
      <w:tr w:rsidR="00C042C7" w:rsidRPr="000B67F2" w14:paraId="52CAE269" w14:textId="756024F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A6EE" w14:textId="24F2CBCF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19 Otros mobiliarios y equipos de administr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7DCF" w14:textId="11819B5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,481,948.00</w:t>
            </w:r>
          </w:p>
        </w:tc>
      </w:tr>
      <w:tr w:rsidR="00C042C7" w:rsidRPr="000B67F2" w14:paraId="7B8AAE7A" w14:textId="50C5330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3291" w14:textId="34313BF6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200 MOBILIARIO Y EQUIPO EDUCACIONAL Y RECRE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9D84" w14:textId="5FD620A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805,841.00</w:t>
            </w:r>
          </w:p>
        </w:tc>
      </w:tr>
      <w:tr w:rsidR="00C042C7" w:rsidRPr="000B67F2" w14:paraId="19BB08CA" w14:textId="3B5BAD5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11E9" w14:textId="34AFDA7F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21 Equipos y aparatos audiovisu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BB05" w14:textId="595E119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710,928.00</w:t>
            </w:r>
          </w:p>
        </w:tc>
      </w:tr>
      <w:tr w:rsidR="00C042C7" w:rsidRPr="000B67F2" w14:paraId="3E664215" w14:textId="27B4958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573B" w14:textId="08D533A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22 Aparatos deportiv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D075" w14:textId="762A91A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EEACD77" w14:textId="201F05F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DCB5" w14:textId="5A22E8F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23 Cámaras fotográficas y de vide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09C1" w14:textId="085147F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94,913.00</w:t>
            </w:r>
          </w:p>
        </w:tc>
      </w:tr>
      <w:tr w:rsidR="00C042C7" w:rsidRPr="000B67F2" w14:paraId="6A6D965A" w14:textId="4AC42B5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D86C" w14:textId="3143AE7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29 Otro mobiliario y equipo educacional y recre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CC71" w14:textId="0C8816B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679928E" w14:textId="4CB5FB3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64BE" w14:textId="5BDC595F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300 EQUIPO E INSTRUMENTAL MEDICO Y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69F5" w14:textId="2F5D8B1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7483EF7" w14:textId="72B4DB4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A106" w14:textId="32AEF689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31 Equipo médico y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308E" w14:textId="7D34AA2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72179F9" w14:textId="15A97CB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E7F4" w14:textId="68717A5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32 Instrumental médico y de laborato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77F7" w14:textId="646EDDA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FB66588" w14:textId="45BE0AA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A9F2" w14:textId="0C393FA9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400 VEHICULOS Y EQUIPO DE TRANSPOR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2C4" w14:textId="0B4BE58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2,042,259.00</w:t>
            </w:r>
          </w:p>
        </w:tc>
      </w:tr>
      <w:tr w:rsidR="00C042C7" w:rsidRPr="000B67F2" w14:paraId="176D2E82" w14:textId="7FFEB1D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6D85" w14:textId="79B1292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41 Vehículos y equipo terrestr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80BC" w14:textId="1C85D24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1,902,759.00</w:t>
            </w:r>
          </w:p>
        </w:tc>
      </w:tr>
      <w:tr w:rsidR="00C042C7" w:rsidRPr="000B67F2" w14:paraId="7DAB984F" w14:textId="46CCA16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BF32" w14:textId="54E1D94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42 Carrocerías y remolqu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0F50" w14:textId="77590B3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B717C9C" w14:textId="7AAD458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9A5B" w14:textId="2E107DC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43 Equipo aeroespa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3C17" w14:textId="49B5D65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39,500.00</w:t>
            </w:r>
          </w:p>
        </w:tc>
      </w:tr>
      <w:tr w:rsidR="00C042C7" w:rsidRPr="000B67F2" w14:paraId="59276B33" w14:textId="41D8209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1F74" w14:textId="5FECB766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44 Equipo ferrovia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F95B" w14:textId="17449E32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55518F8" w14:textId="5878C9E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5BD0" w14:textId="3E75AB59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45 Embarc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DB4A" w14:textId="433B3E3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6DE15DB" w14:textId="091A66D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D826" w14:textId="52CF79E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49 Otros equipos de transport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58D0" w14:textId="7C83B72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9CB5718" w14:textId="70A4166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BDDB" w14:textId="641559A2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500 EQUIPO DE DEFENSA Y SEGURIDA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3EE5" w14:textId="221C846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FE2D8E4" w14:textId="4B62B53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0306" w14:textId="3B0F3FA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51 Equipo de defensa y segurida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4A56" w14:textId="5308B46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52D0BB7" w14:textId="3F639E0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6823" w14:textId="0FFE37CD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600 MAQUINARIA, OTROS EQUIPOS Y HERRAMIENT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7C1C" w14:textId="26AF7F8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33,022,013.00</w:t>
            </w:r>
          </w:p>
        </w:tc>
      </w:tr>
      <w:tr w:rsidR="00C042C7" w:rsidRPr="000B67F2" w14:paraId="16816D10" w14:textId="39502AE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D341" w14:textId="35BC1F8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61 Maquinaria y equipo agropecuari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5C3F" w14:textId="0D1274C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ACB5BE1" w14:textId="7E01BA8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61D1" w14:textId="1817D8D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62 Maquinaria y equipo industr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68A6" w14:textId="65E7111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845848E" w14:textId="77E16F6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5D91" w14:textId="6C88714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63 Maquinaria y equipo de construc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F772" w14:textId="496EB8A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AB268D1" w14:textId="14D0A44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EE8C" w14:textId="37AE2B31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5BA2" w14:textId="2FBBD8C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9637A9C" w14:textId="10DA1FA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A277" w14:textId="54794727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65 Equipo de comunicación y telecomunic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46A7" w14:textId="4BAB87B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0,623,000.00</w:t>
            </w:r>
          </w:p>
        </w:tc>
      </w:tr>
      <w:tr w:rsidR="00C042C7" w:rsidRPr="000B67F2" w14:paraId="3D8281D1" w14:textId="018C274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A11C" w14:textId="0E8294E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66A9" w14:textId="429753C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99F2D31" w14:textId="07D16C3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A1B9" w14:textId="427709A3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67 Herramientas y máquinas-herramient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3582" w14:textId="6BB9791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,399,013.00</w:t>
            </w:r>
          </w:p>
        </w:tc>
      </w:tr>
      <w:tr w:rsidR="00C042C7" w:rsidRPr="000B67F2" w14:paraId="27ABCAB6" w14:textId="093B6B6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E9C3" w14:textId="4567877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69 Otros equip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456F" w14:textId="2FC5339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6295581" w14:textId="4495916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4AB9" w14:textId="3B598472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700 ACTIVOS BIOLOG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2E8F" w14:textId="743AD9A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4D1FF78" w14:textId="4A7BF89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2B54" w14:textId="10BD16D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1 Bovin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A8FB" w14:textId="4122060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B153563" w14:textId="6E48680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1980" w14:textId="514F19A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2 Porcin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628D" w14:textId="6298225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1EB3756" w14:textId="1790BA3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828" w14:textId="01694091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3 Av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186A" w14:textId="3DDEA49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82518C9" w14:textId="43C6701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17B" w14:textId="215BF06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4 Ovinos y caprin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7360" w14:textId="5F222DF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8FC64BF" w14:textId="0E4507F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9FAC" w14:textId="3D49CC9F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5 Peces y acuicultur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2DC9" w14:textId="533BC79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F37F482" w14:textId="63F9265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2444" w14:textId="37644E1C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6 Equin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21BB" w14:textId="1E155DBE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077AA90" w14:textId="7F5AEC2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1A5A" w14:textId="34BA062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7 Especies menores y de zoológic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AF17" w14:textId="5F8A247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ADCDD2C" w14:textId="4D46DDF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B12C" w14:textId="51A5A21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8 Árboles y plant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54E8" w14:textId="5A48941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535AFD7" w14:textId="712916E1" w:rsidTr="00B57ACE">
        <w:trPr>
          <w:trHeight w:val="345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AD42" w14:textId="2D67001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79 Otros activos biológic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A455" w14:textId="637C41B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426834C" w14:textId="00302E9E" w:rsidTr="00B57ACE">
        <w:trPr>
          <w:trHeight w:val="375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4B53" w14:textId="30F2A409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800 BIENES INMUE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1FCA" w14:textId="678BC5D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CA68926" w14:textId="68C571A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329D" w14:textId="7831710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81 Terren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2A1F" w14:textId="1BCA85B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CB1BD50" w14:textId="76AADD4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7344" w14:textId="4378ABB3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82 Viviend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A392" w14:textId="075FD34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06F5492" w14:textId="1E4AC32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0388" w14:textId="0239688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83 Edificios no residen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671C" w14:textId="6F6B775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4C5C51E" w14:textId="037C77C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75F3" w14:textId="08CEAB0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89 Otros bienes inmue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3E78" w14:textId="7B83717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FC38544" w14:textId="1F68582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776D" w14:textId="7CA5118F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5900 ACTIVOS INTANGI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08B1" w14:textId="639F9CA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1,551,400.00</w:t>
            </w:r>
          </w:p>
        </w:tc>
      </w:tr>
      <w:tr w:rsidR="00C042C7" w:rsidRPr="000B67F2" w14:paraId="55746245" w14:textId="78FC16D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C38A" w14:textId="7D497653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1 Software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F3D8" w14:textId="064D4F2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FFE6775" w14:textId="2B0BA4A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2692" w14:textId="5EE3697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2 Patent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4B0A" w14:textId="55518DD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F94F58F" w14:textId="2AC6B25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A74D" w14:textId="34BC216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3 Marc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DF03" w14:textId="3059C57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5A65133" w14:textId="467F4D2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591D" w14:textId="7EF8E1F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4 Derech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D3EC" w14:textId="2D0166A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1F2450C" w14:textId="0631B6C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B6B0" w14:textId="29CB9E7C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5 Conces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23BF" w14:textId="038BCD0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8FB17CC" w14:textId="36EE315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FA75" w14:textId="254507B8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6 Franquici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10CD" w14:textId="6445DB95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FEEA410" w14:textId="63D970C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05A1" w14:textId="6705D6B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7 Licencias informáticas e intelectu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2FC7" w14:textId="660C1B4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,551,400.00</w:t>
            </w:r>
          </w:p>
        </w:tc>
      </w:tr>
      <w:tr w:rsidR="00C042C7" w:rsidRPr="000B67F2" w14:paraId="5ABE69BB" w14:textId="45DDA29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7745" w14:textId="797F4DF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8 Licencias industriales, comerciales y ot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1E4B" w14:textId="23DF723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0C58140" w14:textId="0C9E203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8F34" w14:textId="4E2CC41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599 Otros activos intangib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2A03" w14:textId="266BEE6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E464D6C" w14:textId="2A237FD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42FEA680" w14:textId="15A6319A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6000 INVERSION PÚBL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2EED4C21" w14:textId="23C9934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$488,334,498.00</w:t>
            </w:r>
          </w:p>
        </w:tc>
      </w:tr>
      <w:tr w:rsidR="00C042C7" w:rsidRPr="000B67F2" w14:paraId="363C9B2C" w14:textId="608E57B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5933" w14:textId="0724A6DA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6100 OBRA PÚBLICA EN BIENES DE DOMINIO PÚBLIC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D7E" w14:textId="24219D5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488,334,498.00</w:t>
            </w:r>
          </w:p>
        </w:tc>
      </w:tr>
      <w:tr w:rsidR="00C042C7" w:rsidRPr="000B67F2" w14:paraId="5F65D45C" w14:textId="4654A7D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ADAE" w14:textId="389CCEA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11 Edificación habita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8726" w14:textId="72B1505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48B1896" w14:textId="73C87E7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733" w14:textId="1763C16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12 Edificación no habita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9362" w14:textId="68FF048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2EA4D04" w14:textId="50CE0AD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C62B" w14:textId="1A5E6C4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C347" w14:textId="336D2F4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2B44FD3" w14:textId="0C2D3BF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BDFC" w14:textId="7EBB427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14 División de terrenos y construcción de obras de urbaniz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E712" w14:textId="70F24F6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1D86D15" w14:textId="7347840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05D4" w14:textId="1ADD4A2F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15 Construcción de vías de comunic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600F" w14:textId="3673BB3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311,964,640.00</w:t>
            </w:r>
          </w:p>
        </w:tc>
      </w:tr>
      <w:tr w:rsidR="00C042C7" w:rsidRPr="000B67F2" w14:paraId="5243EB60" w14:textId="5EEECCA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0DE" w14:textId="10E264DC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16 Otras construcciones de ingeniería civil u obra pesad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2AA3" w14:textId="5843F5A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B9F1EEA" w14:textId="01C9632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AB37" w14:textId="42340E8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17 Instalaciones y equipamiento en construc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3133" w14:textId="621E9C2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76,369,858.00</w:t>
            </w:r>
          </w:p>
        </w:tc>
      </w:tr>
      <w:tr w:rsidR="00C042C7" w:rsidRPr="000B67F2" w14:paraId="3E1E4CE4" w14:textId="1785323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AEB5" w14:textId="4B5A2E3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6946" w14:textId="5DAC7D0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2563CA1" w14:textId="0E4A9CB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9E35" w14:textId="3D445499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6200 OBRA PÚBLICA EN BIENES PRO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DCBD" w14:textId="016E452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AE7304C" w14:textId="21A32AB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83E2" w14:textId="7E5ECAC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21 Edificación habita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38C0" w14:textId="1595C1D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A14EB60" w14:textId="1C4FCCC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47D1" w14:textId="2D3ACF4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22 Edificación no habita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D75F" w14:textId="442F36D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60F6AE9" w14:textId="50033DD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99C2" w14:textId="625740E6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25C6" w14:textId="4861A83F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9263D6D" w14:textId="07DAD24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353D" w14:textId="658059E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24 División de terrenos y construcción de obras de urbaniz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D438" w14:textId="08066ED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CE1E257" w14:textId="56F74DC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542B" w14:textId="79D6886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25 Construcción de vías de comunic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62D9" w14:textId="363C3CB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451D5E4" w14:textId="3A8D139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AAD8" w14:textId="3FF171F9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26 Otras construcciones de ingeniería civil u obra pesad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A1BA" w14:textId="2CAE3A3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7919499" w14:textId="6B2D46A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10B" w14:textId="32FC4B3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27 Instalaciones y equipamiento en construc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EFC1" w14:textId="13DF354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74BDB54" w14:textId="7C868CA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27EA" w14:textId="750BE7F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2F85" w14:textId="64CFD72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D37FAD9" w14:textId="375EF28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F3A7" w14:textId="147D27DE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6300 PROYECTOS PRODUCTIVOS Y ACCIONES DE FOMENT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36DA" w14:textId="206F346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1A49809" w14:textId="07C4352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0542" w14:textId="653B566C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82A6" w14:textId="306F4DB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5E4D6A0" w14:textId="4BF8CD7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DC86" w14:textId="39064A11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C3D9" w14:textId="4154321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A7C1DA8" w14:textId="63391F5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47C5CDFC" w14:textId="5611590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7000 INVERSIONES FINANCIERAS Y OTRAS PROVIS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21743FB3" w14:textId="7290DA0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$40,000,000.00</w:t>
            </w:r>
          </w:p>
        </w:tc>
      </w:tr>
      <w:tr w:rsidR="00C042C7" w:rsidRPr="000B67F2" w14:paraId="539A6734" w14:textId="03BC698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5700" w14:textId="3A09F845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7100 INVERSIONES PARA EL FOMENTO DE ACTIVIDADES PRODUC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4B88" w14:textId="2B8636E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C6D76E6" w14:textId="1AE6A02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BC94" w14:textId="56F5DCFD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1332" w14:textId="312BCD46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8565910" w14:textId="043C37E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32D1" w14:textId="786EB777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C753" w14:textId="4A81438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487D159" w14:textId="3E43760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CAF5" w14:textId="5C091A50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7200 ACCIONES Y PARTICIPACIONES DE CAPIT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7B5B" w14:textId="644361B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855AF55" w14:textId="55CD397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CB57" w14:textId="08080CC9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30D2" w14:textId="37DF3F0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844C498" w14:textId="63B7B0A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4772" w14:textId="0A82D33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7BCC" w14:textId="57EE3B6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7BDE2D9" w14:textId="68F6F54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DBD1" w14:textId="696A98E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CF00" w14:textId="397849E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762518F" w14:textId="5CB10DA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F017" w14:textId="56B906E7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045C" w14:textId="134AA4C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CB87535" w14:textId="57C1E97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9E59" w14:textId="31A076D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E608" w14:textId="73FB8B9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634B13D" w14:textId="00538C4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F187" w14:textId="1427F5C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9C05" w14:textId="5C0BC05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D120E73" w14:textId="5D233AF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4CFC" w14:textId="49DF5BB1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1096" w14:textId="18CD801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4E4BA4E" w14:textId="2A1E069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BADE" w14:textId="1EB72C8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75E4" w14:textId="7433DF6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B9A609A" w14:textId="698A9E0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97B2" w14:textId="050F552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F8C4" w14:textId="3841A8A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E1D28AF" w14:textId="09402D9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6178" w14:textId="49EF19EE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7300 COMPRA DE TITULOS Y VAL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41D6" w14:textId="74C2997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C2E3BDC" w14:textId="0344A73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D2A1" w14:textId="6885B06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31 Bon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38E7" w14:textId="6BCC971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502CA53" w14:textId="7E23F82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792F" w14:textId="22CE0283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8885" w14:textId="5443207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F5CE2BD" w14:textId="4DC9318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5E7E" w14:textId="2E40B2D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FDE0" w14:textId="0319E4D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51FFEB6" w14:textId="6824564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CE82" w14:textId="136D7DF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1008" w14:textId="6A86A02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BFCE2E5" w14:textId="6443DBF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0AF3" w14:textId="49BC1D0A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9E5B" w14:textId="50B2ED09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ACDB178" w14:textId="47D6BEE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9722" w14:textId="7B3C5B64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39 Otros val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A14E" w14:textId="558B0576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B979A88" w14:textId="66A3F5F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C9CE" w14:textId="515D5CB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7400 CONCESION DE PRÉSTAM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F8C4" w14:textId="05BA414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7ED73C3" w14:textId="2E3A455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1B3B" w14:textId="5566289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78D9" w14:textId="4B30EC3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4F11B1B" w14:textId="2ABFC69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DE19" w14:textId="2EE4053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8930" w14:textId="7CA961D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C12154A" w14:textId="7968A81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786F" w14:textId="091AE11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4AC9" w14:textId="673A694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A5F2376" w14:textId="6F6FCA5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9837" w14:textId="46E4AF0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980C" w14:textId="4E1BF6F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20262AA" w14:textId="3ADCCFD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637C" w14:textId="21DE1D87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508" w14:textId="611F759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01A1878" w14:textId="2F883EE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59CE" w14:textId="0EEE3E5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43AB" w14:textId="64DAD42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DE2C52E" w14:textId="3B4AB47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92F6" w14:textId="3A0953E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F02F" w14:textId="12E585B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C080462" w14:textId="24DD0D9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4CB1" w14:textId="0A467B9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735A" w14:textId="4CFF403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BC7BEB0" w14:textId="757C315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991C" w14:textId="774F765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C04D" w14:textId="3E7AD05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8A932D8" w14:textId="24EA15B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DBCE" w14:textId="0896E456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7500 INVERSIONES EN FIDEICOMISOS, MANDATOS Y OTROS ANALOG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4C8C" w14:textId="1FC2651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C32B19C" w14:textId="7A9577BD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8F1B" w14:textId="7FAD503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1 Inversiones en fideicomisos del Poder Ejecu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888B" w14:textId="36EB298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EEFED33" w14:textId="7BC6122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B42D" w14:textId="76A5922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2 Inversiones en fideicomisos del Poder Legislativ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BA27" w14:textId="48E41DF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5D3FFFC" w14:textId="7B9C6AA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446D" w14:textId="725F1B4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3 Inversiones en fideicomisos del Poder Judi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0FBE" w14:textId="45A708C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AE38A0C" w14:textId="4F29BBF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6828" w14:textId="34088FF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1208" w14:textId="4786B54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D613908" w14:textId="694976D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570D" w14:textId="15E4CBB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6627" w14:textId="056724E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D8E337E" w14:textId="073BB66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4ED5" w14:textId="60FFCFC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6 Inversiones en fideicomisos públicos financi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EEF4" w14:textId="50D36DB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93E4F27" w14:textId="48C8D67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285D" w14:textId="5A2516E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7 Inversiones en fideicomisos de entidades federa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71AF" w14:textId="5BECFE8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E337D09" w14:textId="73312F1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1D1C" w14:textId="2DEC5921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8 Inversiones en fideicomisos de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BAD5" w14:textId="5F241EA7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FAE3BC6" w14:textId="3B5454D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6638" w14:textId="07B8DA71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59 Otras inversiones en fideicomis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D528" w14:textId="59A0D87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C8DD41E" w14:textId="116C235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7AB9" w14:textId="0A9E69DD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7600 OTRAS INVERSIONES FINANCIE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A934" w14:textId="7A50021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F694702" w14:textId="6E2C1F9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C402" w14:textId="6A6C74F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61 Depósitos a largo plazo en moneda na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76EB" w14:textId="5DD0B88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6B28383" w14:textId="0B6FE7B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C043" w14:textId="2B4493E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62 Depósitos a largo plazo en moneda extranjer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4938" w14:textId="00EAAB8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5990448" w14:textId="681ADF3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1E2A" w14:textId="45C2629B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pacing w:val="-5"/>
                <w:sz w:val="16"/>
                <w:szCs w:val="16"/>
                <w:lang w:eastAsia="es-MX"/>
              </w:rPr>
              <w:t>7900 PROVISIONES PARA CONTINGENCIAS Y OTRAS EROGACIONES ESPE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C360" w14:textId="4D4DBFF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$40,000,000.00</w:t>
            </w:r>
          </w:p>
        </w:tc>
      </w:tr>
      <w:tr w:rsidR="00C042C7" w:rsidRPr="000B67F2" w14:paraId="185078A4" w14:textId="7AE132E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1473" w14:textId="3ACAE629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91 Contingencias por fenómenos natur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EF5B" w14:textId="14EC94E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15,000,000.00</w:t>
            </w:r>
          </w:p>
        </w:tc>
      </w:tr>
      <w:tr w:rsidR="00C042C7" w:rsidRPr="000B67F2" w14:paraId="1EAC8986" w14:textId="7710353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AE8A" w14:textId="53192BDF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92 Contingencias socioeconómic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AA44" w14:textId="07B4EE9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F872B87" w14:textId="1D4ED58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FEEB" w14:textId="4331016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799 Otras erogaciones especi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B2A5" w14:textId="4A0E8B6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25,000,000.00</w:t>
            </w:r>
          </w:p>
        </w:tc>
      </w:tr>
      <w:tr w:rsidR="00C042C7" w:rsidRPr="000B67F2" w14:paraId="16AB7972" w14:textId="096C67E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7F69BE03" w14:textId="2B06CBDB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8000 PARTICIPACIONES Y APORT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1EDA6AB9" w14:textId="3EC7577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FF93C5D" w14:textId="3C3D0D5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DB6A" w14:textId="00725D73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8100 PARTICIP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2C5B" w14:textId="3E77BE9F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BA593C9" w14:textId="4BF3548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B09E" w14:textId="12D8BC4C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11 Fondo general de particip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BFF3" w14:textId="1FBC691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16A950B" w14:textId="7E73AA7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CD1D" w14:textId="1A180A5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12 Fondo de fomento municip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55C0" w14:textId="2750AE6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C70380E" w14:textId="28C6869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B7D4" w14:textId="5D3F6B4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13 Participaciones de las entidades federativas a los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E82E" w14:textId="65025B2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5495FDC" w14:textId="404915B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06FA" w14:textId="2670C0E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C6C5" w14:textId="4EA4A1C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159D970" w14:textId="60C3587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C393" w14:textId="1CDE221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15 Otros conceptos participables de la Federación a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CD50" w14:textId="10CD751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993E26C" w14:textId="089F535A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F8DC" w14:textId="3511AC7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16 Convenios de colaboración administrativ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5CA4" w14:textId="0211A15B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1337089" w14:textId="29E7DB3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84B2" w14:textId="7967D0E9" w:rsidR="00C042C7" w:rsidRPr="000B67F2" w:rsidRDefault="00C042C7" w:rsidP="00C042C7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8300 APORTACION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AC71" w14:textId="1EC664F9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1939D07" w14:textId="0CD12E4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F5C6" w14:textId="3C1C6545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31 Aportaciones de la Federación a las entidades federativ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978E" w14:textId="2865E67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340D1AC" w14:textId="290B0CE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A813" w14:textId="6847AB1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32 Aportaciones de la Federación a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6D2" w14:textId="207A6F5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C272F5C" w14:textId="66A7376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0499" w14:textId="140F0181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33 Aportaciones de las entidades federativas a los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3E57" w14:textId="1EB9669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0635411" w14:textId="3C3553D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5845" w14:textId="49A26A1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3154" w14:textId="76CC615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14526F7" w14:textId="617460D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13EC" w14:textId="19BE81C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206E" w14:textId="3C84591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4F5C32E" w14:textId="67A9F87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690B" w14:textId="3C59FBD4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8500 CONVEN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067C" w14:textId="631ECA4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3DD860E" w14:textId="1B98C7E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7C9F" w14:textId="2F422270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51 Convenios de reasign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77FA" w14:textId="1730021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758A01A" w14:textId="6ABC9F3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6403" w14:textId="27CC4F2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52 Convenios de descentralización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E250" w14:textId="640519C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087BDE4" w14:textId="44DAEF0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1104" w14:textId="32BAD13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853 Otros conveni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C2D3" w14:textId="43FA0B3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32B88F1" w14:textId="040EE5F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2748E951" w14:textId="6A8D390F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sz w:val="16"/>
                <w:szCs w:val="16"/>
                <w:lang w:eastAsia="es-MX"/>
              </w:rPr>
              <w:t>9000 DEUDA PÚBL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4A99930B" w14:textId="46D2ECD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016A266" w14:textId="00AAE41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5939" w14:textId="24D589CB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9100 AMORTIZACION DE LA DEUDA PÚBL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1633" w14:textId="2F13EA5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ADB7A78" w14:textId="7FEC7AF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C795" w14:textId="2A12E5C7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11 Amortización de la deuda interna con instituciones de crédit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61BE" w14:textId="3205BDA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9569C92" w14:textId="50F388F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E568" w14:textId="2149E95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6EDB" w14:textId="2B898C7E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74EABC2" w14:textId="3BDB9C7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B69F" w14:textId="56DF881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13 Amortización de arrendamientos financieros 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E042" w14:textId="58752E7A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8045F70" w14:textId="7661472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4F42" w14:textId="2284E0C7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14 Amortización de la deuda externa con instituciones de crédit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654A" w14:textId="5EAFFFB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18108A4" w14:textId="16DE769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7757" w14:textId="20F11B7E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pacing w:val="-4"/>
                <w:sz w:val="16"/>
                <w:szCs w:val="16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525E" w14:textId="5CB883B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DB2B8D3" w14:textId="4F9FDB1B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033" w14:textId="2DA2069B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16 Amortización de la deuda bilater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777F" w14:textId="3BE43D34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ACF346F" w14:textId="60E6110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CEC5" w14:textId="3E0CC603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690D" w14:textId="0B153DEE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7CA7400" w14:textId="50B01A8C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E2F4" w14:textId="48F588F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18 Amortización de arrendamientos financieros inter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4C65" w14:textId="0E94135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46DFD65" w14:textId="403A88D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6082" w14:textId="61B7DA5C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9200 INTERESES DE LA DEUDA PÚBL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A61C" w14:textId="6540D3C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FC23E93" w14:textId="746E448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8677" w14:textId="0308BF9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1 Intereses de la deuda interna con instituciones de crédit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FBE1" w14:textId="01AB2FA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D319A94" w14:textId="4F39B9A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9082" w14:textId="1F5079DC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2 Intereses derivados de la colocación de títulos y valor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4B55" w14:textId="6D5FA303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C61E08C" w14:textId="1E77F72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B88" w14:textId="08FDA833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3 Intereses por arrendamientos financieros 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CBE8" w14:textId="062A549E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A45E148" w14:textId="65AB8D7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AAD7" w14:textId="20FCEBB2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4 Intereses de la deuda externa con instituciones de crédito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4C86" w14:textId="21EACB4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AA5336A" w14:textId="19AA58B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06B" w14:textId="478544C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5 Intereses de la deuda con organismos financieros Inter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57FE" w14:textId="5EAD366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203D63E" w14:textId="62517A82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6978" w14:textId="360DD827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6 Intereses de la deuda bilater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BD78" w14:textId="4C2A20DE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06985D6" w14:textId="24D2822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57D7" w14:textId="073BB02E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F39B" w14:textId="17E28BC9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135227C" w14:textId="3006536E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15F5" w14:textId="691964E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28 Intereses por arrendamientos financieros internacionale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7FCB" w14:textId="0E40C55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C13BB40" w14:textId="1D2290F9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5BE1" w14:textId="65DE6E45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9300 COMISIONES DE LA DEUDA PÚBL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6E9B" w14:textId="21392F9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824466B" w14:textId="41401B7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264E" w14:textId="29E3D4F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31 Comisiones de la deuda pública intern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279A" w14:textId="246D5C59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3F36DC6C" w14:textId="2A7E1F74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F91E" w14:textId="127C95A8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32 Comisiones de la deuda pública extern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7D2E" w14:textId="508600E8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582F5008" w14:textId="0C9437F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B1D7" w14:textId="3FDDAAEF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9400 GASTOS DE LA DEUDA PÚBLIC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A193" w14:textId="35F366D2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A6ACDFB" w14:textId="30CA49A3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72A3" w14:textId="55BC5184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41 Gastos de la deuda pública intern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C5C2" w14:textId="34901CE1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44308F24" w14:textId="1CEA91A0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90A9" w14:textId="17B0BB1C" w:rsidR="00C042C7" w:rsidRPr="000B67F2" w:rsidRDefault="00C042C7" w:rsidP="00D46257">
            <w:pPr>
              <w:ind w:left="708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42 Gastos de la deuda pública externa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5B0C" w14:textId="7206CCB4" w:rsidR="00C042C7" w:rsidRPr="000B67F2" w:rsidRDefault="00C042C7" w:rsidP="00C042C7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6364205" w14:textId="796ED6D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C898" w14:textId="09E803B0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9500 COSTO POR COBERTU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DD22" w14:textId="24E238C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3A7EDD6" w14:textId="031431E7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1AEE" w14:textId="15A9DD5A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51 Costos por cobertur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2883" w14:textId="309D871C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19A8CC32" w14:textId="64DDE8E8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0AAF" w14:textId="2655069A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9600 APOYOS FINANCI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E96B" w14:textId="26EB1C16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0D30D464" w14:textId="2BD37F3F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FDDC" w14:textId="24A13F2D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61 Apoyos a intermediarios financiero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5167" w14:textId="59016A40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24B55EC2" w14:textId="0BD0BB21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9D97" w14:textId="26560F57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62 Apoyos a ahorradores y deudores del Sistema Financiero Nacion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AB3E" w14:textId="4E973A45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65B6A1C" w14:textId="78614396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718A" w14:textId="1AA355B7" w:rsidR="00C042C7" w:rsidRPr="000B67F2" w:rsidRDefault="00C042C7" w:rsidP="00C042C7">
            <w:pPr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eastAsia="es-MX"/>
              </w:rPr>
              <w:t>9900 ADEUDOS DE EJERCICIOS FISCALES ANTERIORES (ADEFAS)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B812" w14:textId="071C0F7F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7911787A" w14:textId="072457A5" w:rsidTr="00B57ACE">
        <w:trPr>
          <w:trHeight w:val="30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BFEA" w14:textId="5A8B2F96" w:rsidR="00C042C7" w:rsidRPr="000B67F2" w:rsidRDefault="00C042C7" w:rsidP="00D46257">
            <w:pPr>
              <w:ind w:left="708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sz w:val="16"/>
                <w:szCs w:val="16"/>
                <w:lang w:eastAsia="es-MX"/>
              </w:rPr>
              <w:t>991 ADEFAS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04E6" w14:textId="28AD6D07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color w:val="000000"/>
                <w:w w:val="99"/>
                <w:sz w:val="16"/>
                <w:szCs w:val="16"/>
                <w:lang w:eastAsia="es-MX"/>
              </w:rPr>
              <w:t>$0.00</w:t>
            </w:r>
          </w:p>
        </w:tc>
      </w:tr>
      <w:tr w:rsidR="00C042C7" w:rsidRPr="000B67F2" w14:paraId="62D16C15" w14:textId="5E1FA89F" w:rsidTr="00B57ACE">
        <w:trPr>
          <w:trHeight w:val="70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174C3D1E" w14:textId="203C6FB9" w:rsidR="00C042C7" w:rsidRPr="000B67F2" w:rsidRDefault="00C042C7" w:rsidP="00F60985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</w:tcPr>
          <w:p w14:paraId="7F94B705" w14:textId="4996DF4D" w:rsidR="00C042C7" w:rsidRPr="000B67F2" w:rsidRDefault="00C042C7" w:rsidP="00C042C7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7,470,390,949.00</w:t>
            </w:r>
          </w:p>
        </w:tc>
      </w:tr>
    </w:tbl>
    <w:p w14:paraId="347CA4D6" w14:textId="77777777" w:rsidR="00B57ACE" w:rsidRDefault="00B57ACE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76"/>
        <w:gridCol w:w="2947"/>
      </w:tblGrid>
      <w:tr w:rsidR="00A23064" w:rsidRPr="000B67F2" w14:paraId="74D83ECD" w14:textId="77777777" w:rsidTr="00D14A96">
        <w:trPr>
          <w:trHeight w:val="944"/>
        </w:trPr>
        <w:tc>
          <w:tcPr>
            <w:tcW w:w="9923" w:type="dxa"/>
            <w:gridSpan w:val="2"/>
            <w:shd w:val="clear" w:color="auto" w:fill="C00000"/>
            <w:noWrap/>
            <w:vAlign w:val="center"/>
          </w:tcPr>
          <w:p w14:paraId="36B5C1C8" w14:textId="77777777" w:rsidR="00A23064" w:rsidRPr="000B67F2" w:rsidRDefault="00A23064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Municipio de Puebla</w:t>
            </w:r>
          </w:p>
          <w:p w14:paraId="75D7F231" w14:textId="77777777" w:rsidR="00A23064" w:rsidRPr="000B67F2" w:rsidRDefault="00A23064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Presupuesto de Egresos para el Ejercicio Fiscal 2026</w:t>
            </w:r>
          </w:p>
          <w:p w14:paraId="78732826" w14:textId="43B5D04B" w:rsidR="00A23064" w:rsidRPr="000B67F2" w:rsidRDefault="00A23064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Clasificación Administrativa</w:t>
            </w:r>
          </w:p>
        </w:tc>
      </w:tr>
      <w:tr w:rsidR="00A23064" w:rsidRPr="000B67F2" w14:paraId="34BB4461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26EE2833" w14:textId="77777777" w:rsidR="00A23064" w:rsidRPr="000B67F2" w:rsidRDefault="00A23064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947" w:type="dxa"/>
            <w:shd w:val="clear" w:color="auto" w:fill="C00000"/>
          </w:tcPr>
          <w:p w14:paraId="1988EB65" w14:textId="03830A9F" w:rsidR="00A23064" w:rsidRPr="000B67F2" w:rsidRDefault="00A23064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IMPORTE APROBADO </w:t>
            </w:r>
          </w:p>
        </w:tc>
      </w:tr>
      <w:tr w:rsidR="00A23064" w:rsidRPr="000B67F2" w14:paraId="1353769B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0F3B0A0B" w14:textId="31CE4D34" w:rsidR="00A23064" w:rsidRPr="000B67F2" w:rsidRDefault="00A23064" w:rsidP="00A23064">
            <w:pPr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3.0.0.0.0. SECTOR PÚBLICO MUNICIPAL </w:t>
            </w:r>
          </w:p>
        </w:tc>
        <w:tc>
          <w:tcPr>
            <w:tcW w:w="2947" w:type="dxa"/>
            <w:shd w:val="clear" w:color="auto" w:fill="C00000"/>
          </w:tcPr>
          <w:p w14:paraId="66FD0270" w14:textId="07291E18" w:rsidR="00A23064" w:rsidRPr="000B67F2" w:rsidRDefault="00A23064" w:rsidP="00A23064">
            <w:pPr>
              <w:jc w:val="right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7,470,390,949.00</w:t>
            </w:r>
          </w:p>
        </w:tc>
      </w:tr>
      <w:tr w:rsidR="00A23064" w:rsidRPr="000B67F2" w14:paraId="6A1988CC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03F9CBB7" w14:textId="5CA639B1" w:rsidR="00A23064" w:rsidRPr="000B67F2" w:rsidRDefault="00A23064" w:rsidP="00A23064">
            <w:pPr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3.1.0.0.0. SECTOR PÚBLICO NO FINANCIERO </w:t>
            </w:r>
          </w:p>
        </w:tc>
        <w:tc>
          <w:tcPr>
            <w:tcW w:w="2947" w:type="dxa"/>
            <w:shd w:val="clear" w:color="auto" w:fill="C00000"/>
          </w:tcPr>
          <w:p w14:paraId="2108CFD3" w14:textId="388B3044" w:rsidR="00A23064" w:rsidRPr="000B67F2" w:rsidRDefault="00A23064" w:rsidP="00A23064">
            <w:pPr>
              <w:jc w:val="right"/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7,470,390,949.00</w:t>
            </w:r>
          </w:p>
        </w:tc>
      </w:tr>
      <w:tr w:rsidR="00A23064" w:rsidRPr="000B67F2" w14:paraId="407CF755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70A1EE52" w14:textId="52FAA0EA" w:rsidR="00A23064" w:rsidRPr="000B67F2" w:rsidRDefault="00A23064" w:rsidP="00A23064">
            <w:pPr>
              <w:rPr>
                <w:rFonts w:ascii="Poppins" w:hAnsi="Poppins" w:cs="Poppins"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3.1.1.0.0. GOBIERNO GENERAL MUNICIPAL </w:t>
            </w:r>
          </w:p>
        </w:tc>
        <w:tc>
          <w:tcPr>
            <w:tcW w:w="2947" w:type="dxa"/>
            <w:shd w:val="clear" w:color="auto" w:fill="C00000"/>
          </w:tcPr>
          <w:p w14:paraId="0F40B56E" w14:textId="253A07B7" w:rsidR="00A23064" w:rsidRPr="000B67F2" w:rsidRDefault="009F4E04" w:rsidP="00A23064">
            <w:pPr>
              <w:jc w:val="right"/>
              <w:rPr>
                <w:rFonts w:ascii="Poppins" w:hAnsi="Poppins" w:cs="Poppins"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6,514,559,453.00</w:t>
            </w:r>
          </w:p>
        </w:tc>
      </w:tr>
      <w:tr w:rsidR="00A23064" w:rsidRPr="000B67F2" w14:paraId="50324071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15293E77" w14:textId="29C85B05" w:rsidR="00A23064" w:rsidRPr="000B67F2" w:rsidRDefault="00A23064" w:rsidP="00A23064">
            <w:pPr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3.1.1.1.0. GOBIERNO MUNICIPAL </w:t>
            </w:r>
          </w:p>
        </w:tc>
        <w:tc>
          <w:tcPr>
            <w:tcW w:w="2947" w:type="dxa"/>
            <w:shd w:val="clear" w:color="auto" w:fill="C00000"/>
          </w:tcPr>
          <w:p w14:paraId="6A4E12C0" w14:textId="3D625232" w:rsidR="00A23064" w:rsidRPr="000B67F2" w:rsidRDefault="009F4E04" w:rsidP="00A23064">
            <w:pPr>
              <w:jc w:val="right"/>
              <w:rPr>
                <w:rFonts w:ascii="Poppins" w:hAnsi="Poppins" w:cs="Poppins"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6,514,559,453.00</w:t>
            </w:r>
          </w:p>
        </w:tc>
      </w:tr>
      <w:tr w:rsidR="00A23064" w:rsidRPr="000B67F2" w14:paraId="61069164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32DF1016" w14:textId="0F6B27D0" w:rsidR="00A23064" w:rsidRPr="000B67F2" w:rsidRDefault="00A23064" w:rsidP="00A23064">
            <w:pPr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3.1.1.1.1. ÓRGANO EJECUTIVO MUNICIPAL (AYUNTAMIENTO)</w:t>
            </w:r>
          </w:p>
        </w:tc>
        <w:tc>
          <w:tcPr>
            <w:tcW w:w="2947" w:type="dxa"/>
            <w:shd w:val="clear" w:color="auto" w:fill="C00000"/>
          </w:tcPr>
          <w:p w14:paraId="3278D816" w14:textId="4ADD0C57" w:rsidR="00A23064" w:rsidRPr="000B67F2" w:rsidRDefault="009F4E04" w:rsidP="00A23064">
            <w:pPr>
              <w:jc w:val="right"/>
              <w:rPr>
                <w:rFonts w:ascii="Poppins" w:hAnsi="Poppins" w:cs="Poppins"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6,514,559,453.00</w:t>
            </w:r>
          </w:p>
        </w:tc>
      </w:tr>
      <w:tr w:rsidR="0083330F" w:rsidRPr="000B67F2" w14:paraId="7853D7C0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0B3DBC2C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 COORDINACIÓN DE LAS REGIDURIAS</w:t>
            </w:r>
          </w:p>
        </w:tc>
        <w:tc>
          <w:tcPr>
            <w:tcW w:w="2947" w:type="dxa"/>
            <w:noWrap/>
            <w:hideMark/>
          </w:tcPr>
          <w:p w14:paraId="5A688F71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111,879,073.00 </w:t>
            </w:r>
          </w:p>
        </w:tc>
      </w:tr>
      <w:tr w:rsidR="0083330F" w:rsidRPr="000B67F2" w14:paraId="78AC607C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4388DF61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 OFICINA DE PRESIDENCIA</w:t>
            </w:r>
          </w:p>
        </w:tc>
        <w:tc>
          <w:tcPr>
            <w:tcW w:w="2947" w:type="dxa"/>
            <w:noWrap/>
            <w:hideMark/>
          </w:tcPr>
          <w:p w14:paraId="74EE652D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47,120,780.00 </w:t>
            </w:r>
          </w:p>
        </w:tc>
      </w:tr>
      <w:tr w:rsidR="0083330F" w:rsidRPr="000B67F2" w14:paraId="3B8D4C40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07FE800B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 SINDICATURA MUNICIPAL</w:t>
            </w:r>
          </w:p>
        </w:tc>
        <w:tc>
          <w:tcPr>
            <w:tcW w:w="2947" w:type="dxa"/>
            <w:noWrap/>
            <w:hideMark/>
          </w:tcPr>
          <w:p w14:paraId="4982D760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113,976,398.00 </w:t>
            </w:r>
          </w:p>
        </w:tc>
      </w:tr>
      <w:tr w:rsidR="0083330F" w:rsidRPr="000B67F2" w14:paraId="53AFFB26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36B30CF1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 SECRETARÍA DEL AYUNTAMIENTO</w:t>
            </w:r>
          </w:p>
        </w:tc>
        <w:tc>
          <w:tcPr>
            <w:tcW w:w="2947" w:type="dxa"/>
            <w:noWrap/>
            <w:hideMark/>
          </w:tcPr>
          <w:p w14:paraId="0E043D4A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77,914,468.00 </w:t>
            </w:r>
          </w:p>
        </w:tc>
      </w:tr>
      <w:tr w:rsidR="0083330F" w:rsidRPr="000B67F2" w14:paraId="2A91717D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2142D4A5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 TESORERÍA MUNICIPAL</w:t>
            </w:r>
          </w:p>
        </w:tc>
        <w:tc>
          <w:tcPr>
            <w:tcW w:w="2947" w:type="dxa"/>
            <w:noWrap/>
            <w:hideMark/>
          </w:tcPr>
          <w:p w14:paraId="1BE490BD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400,865,639.00 </w:t>
            </w:r>
          </w:p>
        </w:tc>
      </w:tr>
      <w:tr w:rsidR="0083330F" w:rsidRPr="000B67F2" w14:paraId="0CF69C4C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28BB7F2F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 CONTRALORÍA MUNICIPAL</w:t>
            </w:r>
          </w:p>
        </w:tc>
        <w:tc>
          <w:tcPr>
            <w:tcW w:w="2947" w:type="dxa"/>
            <w:noWrap/>
            <w:hideMark/>
          </w:tcPr>
          <w:p w14:paraId="3C0AFF72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55,163,442.00 </w:t>
            </w:r>
          </w:p>
        </w:tc>
      </w:tr>
      <w:tr w:rsidR="0083330F" w:rsidRPr="000B67F2" w14:paraId="0AC5DA1E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6BD6C7F4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 SECRETARÍA GENERAL DE GOBIERNO</w:t>
            </w:r>
          </w:p>
        </w:tc>
        <w:tc>
          <w:tcPr>
            <w:tcW w:w="2947" w:type="dxa"/>
            <w:noWrap/>
            <w:hideMark/>
          </w:tcPr>
          <w:p w14:paraId="29C1CC42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207,308,270.00 </w:t>
            </w:r>
          </w:p>
        </w:tc>
      </w:tr>
      <w:tr w:rsidR="0083330F" w:rsidRPr="000B67F2" w14:paraId="7EAA057D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634D7814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 SEC.DE BIENESTAR Y PARTICIPACIÓN CIUDADA</w:t>
            </w:r>
          </w:p>
        </w:tc>
        <w:tc>
          <w:tcPr>
            <w:tcW w:w="2947" w:type="dxa"/>
            <w:noWrap/>
            <w:hideMark/>
          </w:tcPr>
          <w:p w14:paraId="2E048689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209,731,230.00 </w:t>
            </w:r>
          </w:p>
        </w:tc>
      </w:tr>
      <w:tr w:rsidR="0083330F" w:rsidRPr="000B67F2" w14:paraId="1C09FE26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5BA196CD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 SECRETARÍA DE MOVILIDAD E INFRAESTRUCTURA</w:t>
            </w:r>
          </w:p>
        </w:tc>
        <w:tc>
          <w:tcPr>
            <w:tcW w:w="2947" w:type="dxa"/>
            <w:noWrap/>
            <w:hideMark/>
          </w:tcPr>
          <w:p w14:paraId="61232331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708,006,731.00 </w:t>
            </w:r>
          </w:p>
        </w:tc>
      </w:tr>
      <w:tr w:rsidR="0083330F" w:rsidRPr="000B67F2" w14:paraId="41D8D0FF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4667A822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 SECRETARIA DE GESTION Y DESARROLLO URBANO</w:t>
            </w:r>
          </w:p>
        </w:tc>
        <w:tc>
          <w:tcPr>
            <w:tcW w:w="2947" w:type="dxa"/>
            <w:noWrap/>
            <w:hideMark/>
          </w:tcPr>
          <w:p w14:paraId="11AA0043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124,303,612.00 </w:t>
            </w:r>
          </w:p>
        </w:tc>
      </w:tr>
      <w:tr w:rsidR="0083330F" w:rsidRPr="000B67F2" w14:paraId="7F476C96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35D6AB7E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 SECRETARÍA DE ECONOMÍA Y TURISMO</w:t>
            </w:r>
          </w:p>
        </w:tc>
        <w:tc>
          <w:tcPr>
            <w:tcW w:w="2947" w:type="dxa"/>
            <w:noWrap/>
            <w:hideMark/>
          </w:tcPr>
          <w:p w14:paraId="077DC6FC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104,276,340.00 </w:t>
            </w:r>
          </w:p>
        </w:tc>
      </w:tr>
      <w:tr w:rsidR="0083330F" w:rsidRPr="000B67F2" w14:paraId="728F6924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721DBBC9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 SECRETARÍA DE ADMINISTRACIÓN Y TECNOLOGÍAS DE LA INFORMACIÓN</w:t>
            </w:r>
          </w:p>
        </w:tc>
        <w:tc>
          <w:tcPr>
            <w:tcW w:w="2947" w:type="dxa"/>
            <w:noWrap/>
            <w:hideMark/>
          </w:tcPr>
          <w:p w14:paraId="79BA139D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1,468,916,673.00 </w:t>
            </w:r>
          </w:p>
        </w:tc>
      </w:tr>
      <w:tr w:rsidR="0083330F" w:rsidRPr="000B67F2" w14:paraId="676506C4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02C174B5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 SECRETARÍA DE SEGURIDAD CIUDADANA</w:t>
            </w:r>
          </w:p>
        </w:tc>
        <w:tc>
          <w:tcPr>
            <w:tcW w:w="2947" w:type="dxa"/>
            <w:noWrap/>
            <w:hideMark/>
          </w:tcPr>
          <w:p w14:paraId="52A6E326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1,617,617,148.00 </w:t>
            </w:r>
          </w:p>
        </w:tc>
      </w:tr>
      <w:tr w:rsidR="0083330F" w:rsidRPr="000B67F2" w14:paraId="230C6869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29C17581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 COORDINACIÓN GENERAL DE TRANSPARENCIA Y MUNICIPIO ABIERTO</w:t>
            </w:r>
          </w:p>
        </w:tc>
        <w:tc>
          <w:tcPr>
            <w:tcW w:w="2947" w:type="dxa"/>
            <w:noWrap/>
            <w:hideMark/>
          </w:tcPr>
          <w:p w14:paraId="7DC5A9B4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  8,033,111.00 </w:t>
            </w:r>
          </w:p>
        </w:tc>
      </w:tr>
      <w:tr w:rsidR="0083330F" w:rsidRPr="000B67F2" w14:paraId="5333B2E9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2E0E4E1A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 COORDINACIÓN GENERAL DE COMUNICACIÓN SOCIAL</w:t>
            </w:r>
          </w:p>
        </w:tc>
        <w:tc>
          <w:tcPr>
            <w:tcW w:w="2947" w:type="dxa"/>
            <w:noWrap/>
            <w:hideMark/>
          </w:tcPr>
          <w:p w14:paraId="75D6F9A2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187,689,538.00 </w:t>
            </w:r>
          </w:p>
        </w:tc>
      </w:tr>
      <w:tr w:rsidR="0083330F" w:rsidRPr="000B67F2" w14:paraId="648D0907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0163869D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 SECRETARÍA DE SERVICIOS PÚBLICOS</w:t>
            </w:r>
          </w:p>
        </w:tc>
        <w:tc>
          <w:tcPr>
            <w:tcW w:w="2947" w:type="dxa"/>
            <w:noWrap/>
            <w:hideMark/>
          </w:tcPr>
          <w:p w14:paraId="622FF313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908,330,275.00 </w:t>
            </w:r>
          </w:p>
        </w:tc>
      </w:tr>
      <w:tr w:rsidR="0083330F" w:rsidRPr="000B67F2" w14:paraId="3889BEF3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11A030C8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 SECRETARÍA DE MEDIO AMBIENTE</w:t>
            </w:r>
          </w:p>
        </w:tc>
        <w:tc>
          <w:tcPr>
            <w:tcW w:w="2947" w:type="dxa"/>
            <w:noWrap/>
            <w:hideMark/>
          </w:tcPr>
          <w:p w14:paraId="497C16F6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118,898,576.00 </w:t>
            </w:r>
          </w:p>
        </w:tc>
      </w:tr>
      <w:tr w:rsidR="0083330F" w:rsidRPr="000B67F2" w14:paraId="09DEE800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176F331E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 SECRETARÍA DE LAS MUJERES</w:t>
            </w:r>
          </w:p>
        </w:tc>
        <w:tc>
          <w:tcPr>
            <w:tcW w:w="2947" w:type="dxa"/>
            <w:noWrap/>
            <w:hideMark/>
          </w:tcPr>
          <w:p w14:paraId="2008BA47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44,528,149.00 </w:t>
            </w:r>
          </w:p>
        </w:tc>
      </w:tr>
      <w:tr w:rsidR="00A23064" w:rsidRPr="000B67F2" w14:paraId="5F8D6914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bottom"/>
          </w:tcPr>
          <w:p w14:paraId="2C7BB3E9" w14:textId="39C382A0" w:rsidR="00A23064" w:rsidRPr="000B67F2" w:rsidRDefault="0083330F" w:rsidP="00A23064">
            <w:pPr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  <w:t>3.1.2.0.0 ENTIDADES PARAESTATALES Y FIDEICOMISOS NO EMPRESARIALES Y NO FINANCIEROS</w:t>
            </w:r>
          </w:p>
        </w:tc>
        <w:tc>
          <w:tcPr>
            <w:tcW w:w="2947" w:type="dxa"/>
            <w:shd w:val="clear" w:color="auto" w:fill="C00000"/>
            <w:vAlign w:val="bottom"/>
          </w:tcPr>
          <w:p w14:paraId="20B1C98A" w14:textId="3EE13A00" w:rsidR="00A23064" w:rsidRPr="000B67F2" w:rsidRDefault="009F4E04" w:rsidP="00A23064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0B67F2">
              <w:rPr>
                <w:rFonts w:ascii="Poppins" w:hAnsi="Poppins" w:cs="Poppins"/>
                <w:b/>
                <w:bCs/>
                <w:sz w:val="16"/>
                <w:szCs w:val="16"/>
              </w:rPr>
              <w:t>$955,831,496.00</w:t>
            </w:r>
          </w:p>
        </w:tc>
      </w:tr>
      <w:tr w:rsidR="0083330F" w:rsidRPr="000B67F2" w14:paraId="72961B67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4CDBB4BE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 SISTEMA MUNICIPAL DIF</w:t>
            </w:r>
          </w:p>
        </w:tc>
        <w:tc>
          <w:tcPr>
            <w:tcW w:w="2947" w:type="dxa"/>
            <w:noWrap/>
            <w:hideMark/>
          </w:tcPr>
          <w:p w14:paraId="23B1AF12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239,776,368.00 </w:t>
            </w:r>
          </w:p>
        </w:tc>
      </w:tr>
      <w:tr w:rsidR="0083330F" w:rsidRPr="000B67F2" w14:paraId="15C8E59F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03A644C5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 ORGANISMO OPERADOR DEL SERVICIO DE LIMPIA DE MUNICIPIO DE PUEBLA</w:t>
            </w:r>
          </w:p>
        </w:tc>
        <w:tc>
          <w:tcPr>
            <w:tcW w:w="2947" w:type="dxa"/>
            <w:noWrap/>
            <w:hideMark/>
          </w:tcPr>
          <w:p w14:paraId="1CA8E0E8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555,132,841.00 </w:t>
            </w:r>
          </w:p>
        </w:tc>
      </w:tr>
      <w:tr w:rsidR="0083330F" w:rsidRPr="000B67F2" w14:paraId="7AB4F7E6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571DC739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 INSTITUTO MUNICIPAL DE ARTE Y CULTURA DE PUEBLA</w:t>
            </w:r>
          </w:p>
        </w:tc>
        <w:tc>
          <w:tcPr>
            <w:tcW w:w="2947" w:type="dxa"/>
            <w:noWrap/>
            <w:hideMark/>
          </w:tcPr>
          <w:p w14:paraId="2C70B3F8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63,661,503.00 </w:t>
            </w:r>
          </w:p>
        </w:tc>
      </w:tr>
      <w:tr w:rsidR="0083330F" w:rsidRPr="000B67F2" w14:paraId="1D8696C5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0B972559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 INSTITUTO MUNICIPAL DE PLANEACIÓN</w:t>
            </w:r>
          </w:p>
        </w:tc>
        <w:tc>
          <w:tcPr>
            <w:tcW w:w="2947" w:type="dxa"/>
            <w:noWrap/>
            <w:hideMark/>
          </w:tcPr>
          <w:p w14:paraId="4080854C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39,252,085.00 </w:t>
            </w:r>
          </w:p>
        </w:tc>
      </w:tr>
      <w:tr w:rsidR="0083330F" w:rsidRPr="000B67F2" w14:paraId="43F7A25A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4F52B518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 INSTITUTO MUNICIPAL DEL DEPORTE DE PUEBLA</w:t>
            </w:r>
          </w:p>
        </w:tc>
        <w:tc>
          <w:tcPr>
            <w:tcW w:w="2947" w:type="dxa"/>
            <w:noWrap/>
            <w:hideMark/>
          </w:tcPr>
          <w:p w14:paraId="32FA3608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35,951,103.00 </w:t>
            </w:r>
          </w:p>
        </w:tc>
      </w:tr>
      <w:tr w:rsidR="0083330F" w:rsidRPr="000B67F2" w14:paraId="6572B29E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0E1C418C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 INSTITUTO DE LA JUVENTUD DEL MUNICIPIO</w:t>
            </w:r>
          </w:p>
        </w:tc>
        <w:tc>
          <w:tcPr>
            <w:tcW w:w="2947" w:type="dxa"/>
            <w:noWrap/>
            <w:hideMark/>
          </w:tcPr>
          <w:p w14:paraId="6D0B4C15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12,373,271.00 </w:t>
            </w:r>
          </w:p>
        </w:tc>
      </w:tr>
      <w:tr w:rsidR="0083330F" w:rsidRPr="000B67F2" w14:paraId="19E4D3C0" w14:textId="77777777" w:rsidTr="00D14A96">
        <w:trPr>
          <w:trHeight w:val="300"/>
        </w:trPr>
        <w:tc>
          <w:tcPr>
            <w:tcW w:w="6976" w:type="dxa"/>
            <w:noWrap/>
            <w:hideMark/>
          </w:tcPr>
          <w:p w14:paraId="7C3B544D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 INDUSTRIAL DE ABASTOS DE PUEBLA</w:t>
            </w:r>
          </w:p>
        </w:tc>
        <w:tc>
          <w:tcPr>
            <w:tcW w:w="2947" w:type="dxa"/>
            <w:noWrap/>
            <w:hideMark/>
          </w:tcPr>
          <w:p w14:paraId="0B1E0650" w14:textId="77777777" w:rsidR="0083330F" w:rsidRPr="000B67F2" w:rsidRDefault="0083330F" w:rsidP="0083330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7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      9,684,325.00 </w:t>
            </w:r>
          </w:p>
        </w:tc>
      </w:tr>
    </w:tbl>
    <w:p w14:paraId="1BD642CF" w14:textId="40C298C4" w:rsidR="00B57ACE" w:rsidRDefault="00B57ACE"/>
    <w:p w14:paraId="046B72B2" w14:textId="77777777" w:rsidR="00240A5A" w:rsidRDefault="00240A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76"/>
        <w:gridCol w:w="2947"/>
      </w:tblGrid>
      <w:tr w:rsidR="00752CEF" w:rsidRPr="00FE21C6" w14:paraId="4E697229" w14:textId="77777777" w:rsidTr="00D14A96">
        <w:trPr>
          <w:trHeight w:val="944"/>
        </w:trPr>
        <w:tc>
          <w:tcPr>
            <w:tcW w:w="9923" w:type="dxa"/>
            <w:gridSpan w:val="2"/>
            <w:shd w:val="clear" w:color="auto" w:fill="C00000"/>
            <w:noWrap/>
            <w:vAlign w:val="center"/>
          </w:tcPr>
          <w:p w14:paraId="6A7B8381" w14:textId="77777777" w:rsidR="00752CEF" w:rsidRPr="00FE21C6" w:rsidRDefault="00752CEF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Municipio de Puebla</w:t>
            </w:r>
          </w:p>
          <w:p w14:paraId="1F70CD46" w14:textId="77777777" w:rsidR="00752CEF" w:rsidRPr="00FE21C6" w:rsidRDefault="00752CEF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Presupuesto de Egresos para el Ejercicio Fiscal 2026</w:t>
            </w:r>
          </w:p>
          <w:p w14:paraId="457FAF00" w14:textId="77777777" w:rsidR="00752CEF" w:rsidRPr="00FE21C6" w:rsidRDefault="00752CEF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Clasificación Administrativa</w:t>
            </w:r>
          </w:p>
        </w:tc>
      </w:tr>
      <w:tr w:rsidR="00752CEF" w:rsidRPr="00FE21C6" w14:paraId="6EA39231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3E4D5C98" w14:textId="77777777" w:rsidR="00752CEF" w:rsidRPr="00FE21C6" w:rsidRDefault="00752CEF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947" w:type="dxa"/>
            <w:shd w:val="clear" w:color="auto" w:fill="C00000"/>
          </w:tcPr>
          <w:p w14:paraId="38E61AEC" w14:textId="77777777" w:rsidR="00752CEF" w:rsidRPr="00FE21C6" w:rsidRDefault="00752CEF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IMPORTE APROBADO </w:t>
            </w:r>
          </w:p>
        </w:tc>
      </w:tr>
      <w:tr w:rsidR="00752CEF" w:rsidRPr="00FE21C6" w14:paraId="1CE4CCDE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  <w:vAlign w:val="center"/>
          </w:tcPr>
          <w:p w14:paraId="1887DE89" w14:textId="4F6066C9" w:rsidR="00752CEF" w:rsidRPr="00FE21C6" w:rsidRDefault="00752CEF" w:rsidP="00127454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eastAsia="Times New Roman" w:hAnsi="Poppins" w:cs="Poppins"/>
                <w:sz w:val="16"/>
                <w:szCs w:val="16"/>
                <w:lang w:eastAsia="es-MX"/>
              </w:rPr>
              <w:t>Órgano Ejecutivo Municipal (Ayuntamiento)</w:t>
            </w:r>
          </w:p>
        </w:tc>
        <w:tc>
          <w:tcPr>
            <w:tcW w:w="2947" w:type="dxa"/>
            <w:shd w:val="clear" w:color="auto" w:fill="auto"/>
          </w:tcPr>
          <w:p w14:paraId="2F70FE9E" w14:textId="77777777" w:rsidR="00752CEF" w:rsidRPr="00FE21C6" w:rsidRDefault="00752CEF" w:rsidP="00127454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eastAsia="Times New Roman" w:hAnsi="Poppins" w:cs="Poppins"/>
                <w:sz w:val="16"/>
                <w:szCs w:val="16"/>
                <w:lang w:eastAsia="es-MX"/>
              </w:rPr>
              <w:t>$6,514,559,453.00</w:t>
            </w:r>
          </w:p>
        </w:tc>
      </w:tr>
      <w:tr w:rsidR="00752CEF" w:rsidRPr="00FE21C6" w14:paraId="5CB21E0E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  <w:vAlign w:val="bottom"/>
          </w:tcPr>
          <w:p w14:paraId="5E10D57D" w14:textId="714AA374" w:rsidR="00752CEF" w:rsidRPr="00FE21C6" w:rsidRDefault="008600F4" w:rsidP="00127454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Entidades Paraestatales y Fideicomisos no Empresariales y no Financieros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46DB0DED" w14:textId="77777777" w:rsidR="00752CEF" w:rsidRPr="00FE21C6" w:rsidRDefault="00752CEF" w:rsidP="00127454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955,831,496.00</w:t>
            </w:r>
          </w:p>
        </w:tc>
      </w:tr>
      <w:tr w:rsidR="00752CEF" w:rsidRPr="00FE21C6" w14:paraId="1F505DAB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4F9EB893" w14:textId="43C5045C" w:rsidR="00752CEF" w:rsidRPr="00FE21C6" w:rsidRDefault="00752CEF" w:rsidP="00752CEF">
            <w:pPr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E21C6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947" w:type="dxa"/>
            <w:shd w:val="clear" w:color="auto" w:fill="C00000"/>
          </w:tcPr>
          <w:p w14:paraId="171BC48F" w14:textId="516D0D0C" w:rsidR="00752CEF" w:rsidRPr="00FE21C6" w:rsidRDefault="00752CEF" w:rsidP="00752CEF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7,470,390,949.00</w:t>
            </w:r>
          </w:p>
        </w:tc>
      </w:tr>
    </w:tbl>
    <w:p w14:paraId="2F931E8C" w14:textId="255726B0" w:rsidR="004754C3" w:rsidRDefault="004754C3"/>
    <w:p w14:paraId="1B73EAB5" w14:textId="0F6CA099" w:rsidR="00240A5A" w:rsidRDefault="00240A5A"/>
    <w:p w14:paraId="78C3D394" w14:textId="5DC30BA3" w:rsidR="00240A5A" w:rsidRDefault="00240A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76"/>
        <w:gridCol w:w="2947"/>
      </w:tblGrid>
      <w:tr w:rsidR="009A394D" w:rsidRPr="00FE21C6" w14:paraId="2EB31787" w14:textId="77777777" w:rsidTr="00D14A96">
        <w:trPr>
          <w:trHeight w:val="944"/>
        </w:trPr>
        <w:tc>
          <w:tcPr>
            <w:tcW w:w="9923" w:type="dxa"/>
            <w:gridSpan w:val="2"/>
            <w:shd w:val="clear" w:color="auto" w:fill="C00000"/>
            <w:noWrap/>
            <w:vAlign w:val="center"/>
          </w:tcPr>
          <w:p w14:paraId="7AABA166" w14:textId="77777777" w:rsidR="009A394D" w:rsidRPr="00FE21C6" w:rsidRDefault="009A394D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Municipio de Puebla</w:t>
            </w:r>
          </w:p>
          <w:p w14:paraId="255BCA02" w14:textId="77777777" w:rsidR="009A394D" w:rsidRPr="00FE21C6" w:rsidRDefault="009A394D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Presupuesto de Egresos para el Ejercicio Fiscal 2026</w:t>
            </w:r>
          </w:p>
          <w:p w14:paraId="4D61742F" w14:textId="07DF8595" w:rsidR="009A394D" w:rsidRPr="00FE21C6" w:rsidRDefault="009A394D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Clasificación Funcional del Gasto</w:t>
            </w:r>
          </w:p>
        </w:tc>
      </w:tr>
      <w:tr w:rsidR="009A394D" w:rsidRPr="00FE21C6" w14:paraId="72A24FB5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279A5177" w14:textId="77777777" w:rsidR="009A394D" w:rsidRPr="00FE21C6" w:rsidRDefault="009A394D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947" w:type="dxa"/>
            <w:shd w:val="clear" w:color="auto" w:fill="C00000"/>
          </w:tcPr>
          <w:p w14:paraId="6633F747" w14:textId="77777777" w:rsidR="009A394D" w:rsidRPr="00FE21C6" w:rsidRDefault="009A394D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IMPORTE APROBADO </w:t>
            </w:r>
          </w:p>
        </w:tc>
      </w:tr>
      <w:tr w:rsidR="00D14A96" w:rsidRPr="00FE21C6" w14:paraId="0CF324F6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57D8C8B1" w14:textId="1E62079A" w:rsidR="00205C3A" w:rsidRPr="00FE21C6" w:rsidRDefault="008600F4" w:rsidP="00205C3A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 xml:space="preserve">1 </w:t>
            </w:r>
            <w:r w:rsidR="00205C3A" w:rsidRPr="00FE21C6">
              <w:rPr>
                <w:sz w:val="16"/>
                <w:szCs w:val="16"/>
              </w:rPr>
              <w:t>Gobierno</w:t>
            </w:r>
          </w:p>
        </w:tc>
        <w:tc>
          <w:tcPr>
            <w:tcW w:w="2947" w:type="dxa"/>
            <w:shd w:val="clear" w:color="auto" w:fill="auto"/>
          </w:tcPr>
          <w:p w14:paraId="3298048B" w14:textId="10704C34" w:rsidR="00205C3A" w:rsidRPr="00FE21C6" w:rsidRDefault="008600F4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4,361,548,658</w:t>
            </w:r>
          </w:p>
        </w:tc>
      </w:tr>
      <w:tr w:rsidR="00205C3A" w:rsidRPr="00FE21C6" w14:paraId="184DFC29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07593F5E" w14:textId="3E3DF790" w:rsidR="00205C3A" w:rsidRPr="00FE21C6" w:rsidRDefault="008600F4" w:rsidP="00205C3A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 xml:space="preserve">2 </w:t>
            </w:r>
            <w:r w:rsidR="00205C3A" w:rsidRPr="00FE21C6">
              <w:rPr>
                <w:sz w:val="16"/>
                <w:szCs w:val="16"/>
              </w:rPr>
              <w:t>Desarrollo Social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05E0B35F" w14:textId="41852743" w:rsidR="00205C3A" w:rsidRPr="00FE21C6" w:rsidRDefault="008600F4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 xml:space="preserve"> $3,004,565,951</w:t>
            </w:r>
          </w:p>
        </w:tc>
      </w:tr>
      <w:tr w:rsidR="00205C3A" w:rsidRPr="00FE21C6" w14:paraId="52110E60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66DDAA63" w14:textId="7BE19834" w:rsidR="00205C3A" w:rsidRPr="00FE21C6" w:rsidRDefault="008600F4" w:rsidP="00205C3A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 xml:space="preserve">3 </w:t>
            </w:r>
            <w:r w:rsidR="00205C3A" w:rsidRPr="00FE21C6">
              <w:rPr>
                <w:sz w:val="16"/>
                <w:szCs w:val="16"/>
              </w:rPr>
              <w:t>Desarrollo Económico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0DE7A92" w14:textId="07F6D69F" w:rsidR="00205C3A" w:rsidRPr="00FE21C6" w:rsidRDefault="008600F4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104,276,340</w:t>
            </w:r>
          </w:p>
        </w:tc>
      </w:tr>
      <w:tr w:rsidR="009A394D" w:rsidRPr="00FE21C6" w14:paraId="2DFB8820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736162D2" w14:textId="77777777" w:rsidR="009A394D" w:rsidRPr="00FE21C6" w:rsidRDefault="009A394D" w:rsidP="00127454">
            <w:pPr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E21C6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947" w:type="dxa"/>
            <w:shd w:val="clear" w:color="auto" w:fill="C00000"/>
          </w:tcPr>
          <w:p w14:paraId="7A190C58" w14:textId="77777777" w:rsidR="009A394D" w:rsidRPr="00FE21C6" w:rsidRDefault="009A394D" w:rsidP="00127454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7,470,390,949.00</w:t>
            </w:r>
          </w:p>
        </w:tc>
      </w:tr>
    </w:tbl>
    <w:p w14:paraId="00E1C8C9" w14:textId="026A8D89" w:rsidR="00752CEF" w:rsidRDefault="00752CEF"/>
    <w:p w14:paraId="4CC47106" w14:textId="7B5DC1A6" w:rsidR="00240A5A" w:rsidRDefault="00240A5A"/>
    <w:p w14:paraId="56DAF8C9" w14:textId="0EB3CF7D" w:rsidR="00240A5A" w:rsidRDefault="00240A5A"/>
    <w:p w14:paraId="3481C862" w14:textId="792AE585" w:rsidR="00240A5A" w:rsidRDefault="00240A5A">
      <w:bookmarkStart w:id="0" w:name="_GoBack"/>
      <w:bookmarkEnd w:id="0"/>
    </w:p>
    <w:p w14:paraId="6ECF4D71" w14:textId="0B4B2FFD" w:rsidR="00240A5A" w:rsidRDefault="00240A5A"/>
    <w:p w14:paraId="5E7CAE23" w14:textId="77777777" w:rsidR="00240A5A" w:rsidRDefault="00240A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76"/>
        <w:gridCol w:w="2947"/>
      </w:tblGrid>
      <w:tr w:rsidR="00205C3A" w:rsidRPr="00FE21C6" w14:paraId="718BEC97" w14:textId="77777777" w:rsidTr="00D14A96">
        <w:trPr>
          <w:trHeight w:val="944"/>
        </w:trPr>
        <w:tc>
          <w:tcPr>
            <w:tcW w:w="9923" w:type="dxa"/>
            <w:gridSpan w:val="2"/>
            <w:shd w:val="clear" w:color="auto" w:fill="C00000"/>
            <w:noWrap/>
            <w:vAlign w:val="center"/>
          </w:tcPr>
          <w:p w14:paraId="6B9F9DA5" w14:textId="77777777" w:rsidR="00205C3A" w:rsidRPr="00FE21C6" w:rsidRDefault="00205C3A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Municipio de Puebla</w:t>
            </w:r>
          </w:p>
          <w:p w14:paraId="656FA313" w14:textId="77777777" w:rsidR="00205C3A" w:rsidRPr="00FE21C6" w:rsidRDefault="00205C3A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Presupuesto de Egresos para el Ejercicio Fiscal 2026</w:t>
            </w:r>
          </w:p>
          <w:p w14:paraId="06CFEB8B" w14:textId="6EA55678" w:rsidR="00205C3A" w:rsidRPr="00FE21C6" w:rsidRDefault="00205C3A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Clasificación </w:t>
            </w:r>
            <w:r w:rsidR="004C54D4"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por Tipo</w:t>
            </w: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de Gasto</w:t>
            </w:r>
          </w:p>
        </w:tc>
      </w:tr>
      <w:tr w:rsidR="00205C3A" w:rsidRPr="00FE21C6" w14:paraId="5CF4A58A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2000466F" w14:textId="77777777" w:rsidR="00205C3A" w:rsidRPr="00FE21C6" w:rsidRDefault="00205C3A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947" w:type="dxa"/>
            <w:shd w:val="clear" w:color="auto" w:fill="C00000"/>
          </w:tcPr>
          <w:p w14:paraId="459AC141" w14:textId="77777777" w:rsidR="00205C3A" w:rsidRPr="00FE21C6" w:rsidRDefault="00205C3A" w:rsidP="00127454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IMPORTE APROBADO </w:t>
            </w:r>
          </w:p>
        </w:tc>
      </w:tr>
      <w:tr w:rsidR="00D14A96" w:rsidRPr="00FE21C6" w14:paraId="6F390983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307F918D" w14:textId="06A9CFE4" w:rsidR="00205C3A" w:rsidRPr="00FE21C6" w:rsidRDefault="00205C3A" w:rsidP="00205C3A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>Gasto Corriente</w:t>
            </w:r>
          </w:p>
        </w:tc>
        <w:tc>
          <w:tcPr>
            <w:tcW w:w="2947" w:type="dxa"/>
            <w:shd w:val="clear" w:color="auto" w:fill="auto"/>
          </w:tcPr>
          <w:p w14:paraId="28FF8FB6" w14:textId="65051B8B" w:rsidR="00205C3A" w:rsidRPr="00FE21C6" w:rsidRDefault="00CB74D8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6,757,998,955.00</w:t>
            </w:r>
          </w:p>
        </w:tc>
      </w:tr>
      <w:tr w:rsidR="00205C3A" w:rsidRPr="00FE21C6" w14:paraId="157988EA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7A2EE2F8" w14:textId="78E0BE86" w:rsidR="00205C3A" w:rsidRPr="00FE21C6" w:rsidRDefault="00205C3A" w:rsidP="00205C3A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>Gasto de Capital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3C63203" w14:textId="16C24950" w:rsidR="00205C3A" w:rsidRPr="00FE21C6" w:rsidRDefault="00CB74D8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565,459,890.00</w:t>
            </w:r>
          </w:p>
        </w:tc>
      </w:tr>
      <w:tr w:rsidR="00205C3A" w:rsidRPr="00FE21C6" w14:paraId="5A7218F4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72863B2B" w14:textId="7533E9DD" w:rsidR="00205C3A" w:rsidRPr="00FE21C6" w:rsidRDefault="00205C3A" w:rsidP="00205C3A">
            <w:pPr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>Amortización de la deuda y disminución de pasivos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2298C95F" w14:textId="4380980E" w:rsidR="00205C3A" w:rsidRPr="00FE21C6" w:rsidRDefault="00CB74D8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0.00</w:t>
            </w:r>
          </w:p>
        </w:tc>
      </w:tr>
      <w:tr w:rsidR="00205C3A" w:rsidRPr="00FE21C6" w14:paraId="196A0DDF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66342181" w14:textId="02214F56" w:rsidR="00205C3A" w:rsidRPr="00FE21C6" w:rsidRDefault="00205C3A" w:rsidP="00205C3A">
            <w:pPr>
              <w:rPr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>Pensiones y Jubilaciones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8F63C09" w14:textId="6D02663B" w:rsidR="00205C3A" w:rsidRPr="00FE21C6" w:rsidRDefault="00AC3719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146,932,104.00</w:t>
            </w:r>
          </w:p>
        </w:tc>
      </w:tr>
      <w:tr w:rsidR="00205C3A" w:rsidRPr="00FE21C6" w14:paraId="4B9A3E52" w14:textId="77777777" w:rsidTr="00D14A96">
        <w:trPr>
          <w:trHeight w:val="300"/>
        </w:trPr>
        <w:tc>
          <w:tcPr>
            <w:tcW w:w="6976" w:type="dxa"/>
            <w:shd w:val="clear" w:color="auto" w:fill="auto"/>
            <w:noWrap/>
          </w:tcPr>
          <w:p w14:paraId="62E118A6" w14:textId="445FC3C5" w:rsidR="00205C3A" w:rsidRPr="00FE21C6" w:rsidRDefault="00205C3A" w:rsidP="00205C3A">
            <w:pPr>
              <w:rPr>
                <w:sz w:val="16"/>
                <w:szCs w:val="16"/>
              </w:rPr>
            </w:pPr>
            <w:r w:rsidRPr="00FE21C6">
              <w:rPr>
                <w:sz w:val="16"/>
                <w:szCs w:val="16"/>
              </w:rPr>
              <w:t>Participaciones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707B773C" w14:textId="737E19ED" w:rsidR="00205C3A" w:rsidRPr="00FE21C6" w:rsidRDefault="00AC3719" w:rsidP="00205C3A">
            <w:pP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FE21C6">
              <w:rPr>
                <w:rFonts w:ascii="Poppins" w:hAnsi="Poppins" w:cs="Poppins"/>
                <w:sz w:val="16"/>
                <w:szCs w:val="16"/>
              </w:rPr>
              <w:t>$0.00</w:t>
            </w:r>
          </w:p>
        </w:tc>
      </w:tr>
      <w:tr w:rsidR="00205C3A" w:rsidRPr="00FE21C6" w14:paraId="425ACF18" w14:textId="77777777" w:rsidTr="00D14A96">
        <w:trPr>
          <w:trHeight w:val="300"/>
        </w:trPr>
        <w:tc>
          <w:tcPr>
            <w:tcW w:w="6976" w:type="dxa"/>
            <w:shd w:val="clear" w:color="auto" w:fill="C00000"/>
            <w:noWrap/>
            <w:vAlign w:val="center"/>
          </w:tcPr>
          <w:p w14:paraId="14A2ED5F" w14:textId="77777777" w:rsidR="00205C3A" w:rsidRPr="00FE21C6" w:rsidRDefault="00205C3A" w:rsidP="00127454">
            <w:pPr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E21C6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947" w:type="dxa"/>
            <w:shd w:val="clear" w:color="auto" w:fill="C00000"/>
          </w:tcPr>
          <w:p w14:paraId="49790252" w14:textId="77777777" w:rsidR="00205C3A" w:rsidRPr="00FE21C6" w:rsidRDefault="00205C3A" w:rsidP="00127454">
            <w:pPr>
              <w:jc w:val="right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FE21C6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  <w:lang w:eastAsia="es-MX"/>
              </w:rPr>
              <w:t>$7,470,390,949.00</w:t>
            </w:r>
          </w:p>
        </w:tc>
      </w:tr>
    </w:tbl>
    <w:p w14:paraId="735F3906" w14:textId="77777777" w:rsidR="00F230F2" w:rsidRPr="00F230F2" w:rsidRDefault="00F230F2" w:rsidP="00DC487C">
      <w:pPr>
        <w:rPr>
          <w:rFonts w:ascii="Poppins" w:hAnsi="Poppins" w:cs="Poppins"/>
          <w:sz w:val="16"/>
          <w:szCs w:val="16"/>
        </w:rPr>
      </w:pPr>
    </w:p>
    <w:sectPr w:rsidR="00F230F2" w:rsidRPr="00F230F2" w:rsidSect="00FE21C6">
      <w:headerReference w:type="default" r:id="rId7"/>
      <w:footerReference w:type="default" r:id="rId8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82E35" w14:textId="77777777" w:rsidR="00EA62C1" w:rsidRDefault="00EA62C1" w:rsidP="00EA1B79">
      <w:pPr>
        <w:spacing w:after="0" w:line="240" w:lineRule="auto"/>
      </w:pPr>
      <w:r>
        <w:separator/>
      </w:r>
    </w:p>
  </w:endnote>
  <w:endnote w:type="continuationSeparator" w:id="0">
    <w:p w14:paraId="4D479FA2" w14:textId="77777777" w:rsidR="00EA62C1" w:rsidRDefault="00EA62C1" w:rsidP="00EA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330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54396" w14:textId="1525B2FE" w:rsidR="00FE21C6" w:rsidRDefault="00FE21C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84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84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089AB" w14:textId="77777777" w:rsidR="00FE21C6" w:rsidRDefault="00FE2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9B8F" w14:textId="77777777" w:rsidR="00EA62C1" w:rsidRDefault="00EA62C1" w:rsidP="00EA1B79">
      <w:pPr>
        <w:spacing w:after="0" w:line="240" w:lineRule="auto"/>
      </w:pPr>
      <w:r>
        <w:separator/>
      </w:r>
    </w:p>
  </w:footnote>
  <w:footnote w:type="continuationSeparator" w:id="0">
    <w:p w14:paraId="1D807605" w14:textId="77777777" w:rsidR="00EA62C1" w:rsidRDefault="00EA62C1" w:rsidP="00EA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D8B9" w14:textId="7BEA22B3" w:rsidR="00EA1B79" w:rsidRDefault="00EA1B79">
    <w:pPr>
      <w:pStyle w:val="Encabezado"/>
    </w:pPr>
    <w:r w:rsidRPr="000C2B7A">
      <w:rPr>
        <w:rFonts w:ascii="Poppins" w:hAnsi="Poppins" w:cs="Poppins"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59C98AD8" wp14:editId="6042286F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788795" cy="434340"/>
          <wp:effectExtent l="0" t="0" r="1905" b="3810"/>
          <wp:wrapNone/>
          <wp:docPr id="562802213" name="Imagen 2" descr="C:\Users\USUARIO\Downloads\WhatsApp Image 2024-10-21 at 10.58.36 AM.jpe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USUARIO\Downloads\WhatsApp Image 2024-10-21 at 10.58.36 AM.jpe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57" b="17841"/>
                  <a:stretch/>
                </pic:blipFill>
                <pic:spPr bwMode="auto">
                  <a:xfrm>
                    <a:off x="0" y="0"/>
                    <a:ext cx="178879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D6D71" w14:textId="33936273" w:rsidR="00EA1B79" w:rsidRDefault="00EA1B79">
    <w:pPr>
      <w:pStyle w:val="Encabezado"/>
    </w:pPr>
  </w:p>
  <w:p w14:paraId="116ADD32" w14:textId="77777777" w:rsidR="00EA1B79" w:rsidRDefault="00EA1B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C3"/>
    <w:rsid w:val="000A4314"/>
    <w:rsid w:val="000B67F2"/>
    <w:rsid w:val="000C2B7A"/>
    <w:rsid w:val="000D4FA0"/>
    <w:rsid w:val="001D504E"/>
    <w:rsid w:val="00205C3A"/>
    <w:rsid w:val="00240A5A"/>
    <w:rsid w:val="0031691A"/>
    <w:rsid w:val="00426C3A"/>
    <w:rsid w:val="004478E1"/>
    <w:rsid w:val="0047145C"/>
    <w:rsid w:val="004754C3"/>
    <w:rsid w:val="004A0277"/>
    <w:rsid w:val="004B28EA"/>
    <w:rsid w:val="004C54D4"/>
    <w:rsid w:val="004D663F"/>
    <w:rsid w:val="00553F4B"/>
    <w:rsid w:val="00556C24"/>
    <w:rsid w:val="00730F05"/>
    <w:rsid w:val="00752CEF"/>
    <w:rsid w:val="007947D1"/>
    <w:rsid w:val="00827CB6"/>
    <w:rsid w:val="0083330F"/>
    <w:rsid w:val="008600F4"/>
    <w:rsid w:val="008717EE"/>
    <w:rsid w:val="00927D2C"/>
    <w:rsid w:val="009A394D"/>
    <w:rsid w:val="009F4E04"/>
    <w:rsid w:val="00A23064"/>
    <w:rsid w:val="00A25F71"/>
    <w:rsid w:val="00A50772"/>
    <w:rsid w:val="00A74289"/>
    <w:rsid w:val="00AC3719"/>
    <w:rsid w:val="00B57ACE"/>
    <w:rsid w:val="00B774A0"/>
    <w:rsid w:val="00BA2843"/>
    <w:rsid w:val="00BB12F5"/>
    <w:rsid w:val="00BE245A"/>
    <w:rsid w:val="00BF432A"/>
    <w:rsid w:val="00C042C7"/>
    <w:rsid w:val="00CB74D8"/>
    <w:rsid w:val="00D14A96"/>
    <w:rsid w:val="00D46257"/>
    <w:rsid w:val="00D53E4F"/>
    <w:rsid w:val="00D84304"/>
    <w:rsid w:val="00DC487C"/>
    <w:rsid w:val="00DD22F7"/>
    <w:rsid w:val="00DE6CC8"/>
    <w:rsid w:val="00E56503"/>
    <w:rsid w:val="00EA1B79"/>
    <w:rsid w:val="00EA62C1"/>
    <w:rsid w:val="00F230F2"/>
    <w:rsid w:val="00F42547"/>
    <w:rsid w:val="00F60985"/>
    <w:rsid w:val="00FD2E3F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0D66"/>
  <w15:chartTrackingRefBased/>
  <w15:docId w15:val="{1A30D93C-4739-4AFA-9B25-E9CDAA5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4C3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754C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4C3"/>
    <w:rPr>
      <w:color w:val="954F72"/>
      <w:u w:val="single"/>
    </w:rPr>
  </w:style>
  <w:style w:type="paragraph" w:customStyle="1" w:styleId="msonormal0">
    <w:name w:val="msonormal"/>
    <w:basedOn w:val="Normal"/>
    <w:rsid w:val="0047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MX"/>
    </w:rPr>
  </w:style>
  <w:style w:type="paragraph" w:customStyle="1" w:styleId="xl69">
    <w:name w:val="xl69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MX"/>
    </w:rPr>
  </w:style>
  <w:style w:type="paragraph" w:customStyle="1" w:styleId="xl70">
    <w:name w:val="xl70"/>
    <w:basedOn w:val="Normal"/>
    <w:rsid w:val="004754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1">
    <w:name w:val="xl71"/>
    <w:basedOn w:val="Normal"/>
    <w:rsid w:val="004754C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5">
    <w:name w:val="xl75"/>
    <w:basedOn w:val="Normal"/>
    <w:rsid w:val="004754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76">
    <w:name w:val="xl76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754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81">
    <w:name w:val="xl81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754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754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7">
    <w:name w:val="xl87"/>
    <w:basedOn w:val="Normal"/>
    <w:rsid w:val="004754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4754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0">
    <w:name w:val="xl90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1">
    <w:name w:val="xl91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2">
    <w:name w:val="xl92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3">
    <w:name w:val="xl93"/>
    <w:basedOn w:val="Normal"/>
    <w:rsid w:val="004754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94">
    <w:name w:val="xl94"/>
    <w:basedOn w:val="Normal"/>
    <w:rsid w:val="004754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6">
    <w:name w:val="xl96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7">
    <w:name w:val="xl97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8">
    <w:name w:val="xl98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0">
    <w:name w:val="xl100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1">
    <w:name w:val="xl101"/>
    <w:basedOn w:val="Normal"/>
    <w:rsid w:val="004754C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2">
    <w:name w:val="xl102"/>
    <w:basedOn w:val="Normal"/>
    <w:rsid w:val="004754C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3">
    <w:name w:val="xl103"/>
    <w:basedOn w:val="Normal"/>
    <w:rsid w:val="004754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4">
    <w:name w:val="xl104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5">
    <w:name w:val="xl105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6">
    <w:name w:val="xl106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4754C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8">
    <w:name w:val="xl108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09">
    <w:name w:val="xl109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0">
    <w:name w:val="xl110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1">
    <w:name w:val="xl111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2">
    <w:name w:val="xl112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3">
    <w:name w:val="xl113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4">
    <w:name w:val="xl114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5">
    <w:name w:val="xl115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6">
    <w:name w:val="xl116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7">
    <w:name w:val="xl117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0">
    <w:name w:val="xl120"/>
    <w:basedOn w:val="Normal"/>
    <w:rsid w:val="004754C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1">
    <w:name w:val="xl121"/>
    <w:basedOn w:val="Normal"/>
    <w:rsid w:val="004754C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2">
    <w:name w:val="xl122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123">
    <w:name w:val="xl123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24">
    <w:name w:val="xl124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125">
    <w:name w:val="xl125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126">
    <w:name w:val="xl126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27">
    <w:name w:val="xl127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128">
    <w:name w:val="xl128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9">
    <w:name w:val="xl129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0">
    <w:name w:val="xl130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31">
    <w:name w:val="xl131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2">
    <w:name w:val="xl132"/>
    <w:basedOn w:val="Normal"/>
    <w:rsid w:val="004754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3">
    <w:name w:val="xl133"/>
    <w:basedOn w:val="Normal"/>
    <w:rsid w:val="004754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4">
    <w:name w:val="xl134"/>
    <w:basedOn w:val="Normal"/>
    <w:rsid w:val="004754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5">
    <w:name w:val="xl135"/>
    <w:basedOn w:val="Normal"/>
    <w:rsid w:val="004754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6">
    <w:name w:val="xl136"/>
    <w:basedOn w:val="Normal"/>
    <w:rsid w:val="0047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l137">
    <w:name w:val="xl137"/>
    <w:basedOn w:val="Normal"/>
    <w:rsid w:val="004754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8">
    <w:name w:val="xl138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39">
    <w:name w:val="xl139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0">
    <w:name w:val="xl140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1">
    <w:name w:val="xl141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2">
    <w:name w:val="xl142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3">
    <w:name w:val="xl143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4">
    <w:name w:val="xl144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5">
    <w:name w:val="xl145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6">
    <w:name w:val="xl146"/>
    <w:basedOn w:val="Normal"/>
    <w:rsid w:val="0047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7">
    <w:name w:val="xl147"/>
    <w:basedOn w:val="Normal"/>
    <w:rsid w:val="0047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48">
    <w:name w:val="xl148"/>
    <w:basedOn w:val="Normal"/>
    <w:rsid w:val="004754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MX"/>
    </w:rPr>
  </w:style>
  <w:style w:type="paragraph" w:customStyle="1" w:styleId="xl149">
    <w:name w:val="xl149"/>
    <w:basedOn w:val="Normal"/>
    <w:rsid w:val="00475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MX"/>
    </w:rPr>
  </w:style>
  <w:style w:type="paragraph" w:customStyle="1" w:styleId="xl150">
    <w:name w:val="xl150"/>
    <w:basedOn w:val="Normal"/>
    <w:rsid w:val="004754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MX"/>
    </w:rPr>
  </w:style>
  <w:style w:type="paragraph" w:customStyle="1" w:styleId="xl151">
    <w:name w:val="xl151"/>
    <w:basedOn w:val="Normal"/>
    <w:rsid w:val="004754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4754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53F4B"/>
    <w:pPr>
      <w:widowControl w:val="0"/>
      <w:autoSpaceDE w:val="0"/>
      <w:autoSpaceDN w:val="0"/>
      <w:spacing w:after="0" w:line="215" w:lineRule="exact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A1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B7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A1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B79"/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A1B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1B79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F23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DDDD-44C7-4A02-BD9D-99DEED5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4463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6</cp:revision>
  <cp:lastPrinted>2026-02-03T22:49:00Z</cp:lastPrinted>
  <dcterms:created xsi:type="dcterms:W3CDTF">2026-01-29T22:14:00Z</dcterms:created>
  <dcterms:modified xsi:type="dcterms:W3CDTF">2026-02-03T22:49:00Z</dcterms:modified>
</cp:coreProperties>
</file>